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25" w:rsidRPr="0056550B" w:rsidRDefault="00F53825" w:rsidP="00F53825">
      <w:pPr>
        <w:ind w:left="5040" w:firstLine="720"/>
        <w:rPr>
          <w:sz w:val="24"/>
          <w:szCs w:val="24"/>
        </w:rPr>
      </w:pPr>
      <w:bookmarkStart w:id="0" w:name="_GoBack"/>
      <w:bookmarkEnd w:id="0"/>
      <w:r w:rsidRPr="0056550B">
        <w:rPr>
          <w:sz w:val="24"/>
          <w:szCs w:val="24"/>
        </w:rPr>
        <w:t>УТВЕРЖДАЮ:</w:t>
      </w:r>
    </w:p>
    <w:p w:rsidR="00F53825" w:rsidRPr="0056550B" w:rsidRDefault="005973C8" w:rsidP="00F53825">
      <w:pPr>
        <w:ind w:left="5760"/>
        <w:rPr>
          <w:sz w:val="24"/>
          <w:szCs w:val="24"/>
        </w:rPr>
      </w:pPr>
      <w:r w:rsidRPr="0056550B">
        <w:rPr>
          <w:sz w:val="24"/>
          <w:szCs w:val="24"/>
        </w:rPr>
        <w:t>П</w:t>
      </w:r>
      <w:r w:rsidR="00F53825" w:rsidRPr="0056550B">
        <w:rPr>
          <w:sz w:val="24"/>
          <w:szCs w:val="24"/>
        </w:rPr>
        <w:t>редседател</w:t>
      </w:r>
      <w:r w:rsidRPr="0056550B">
        <w:rPr>
          <w:sz w:val="24"/>
          <w:szCs w:val="24"/>
        </w:rPr>
        <w:t>ь</w:t>
      </w:r>
      <w:r w:rsidR="00F53825" w:rsidRPr="0056550B">
        <w:rPr>
          <w:sz w:val="24"/>
          <w:szCs w:val="24"/>
        </w:rPr>
        <w:t xml:space="preserve"> КУС Минземимущества РБ по Краснокамскому району</w:t>
      </w:r>
    </w:p>
    <w:p w:rsidR="00F53825" w:rsidRPr="0056550B" w:rsidRDefault="00F53825" w:rsidP="00F53825">
      <w:pPr>
        <w:ind w:left="5760"/>
        <w:rPr>
          <w:sz w:val="24"/>
          <w:szCs w:val="24"/>
        </w:rPr>
      </w:pPr>
      <w:r w:rsidRPr="0056550B">
        <w:rPr>
          <w:sz w:val="24"/>
          <w:szCs w:val="24"/>
        </w:rPr>
        <w:t>________________М.</w:t>
      </w:r>
      <w:r w:rsidR="005973C8" w:rsidRPr="0056550B">
        <w:rPr>
          <w:sz w:val="24"/>
          <w:szCs w:val="24"/>
        </w:rPr>
        <w:t>В.</w:t>
      </w:r>
      <w:r w:rsidRPr="0056550B">
        <w:rPr>
          <w:sz w:val="24"/>
          <w:szCs w:val="24"/>
        </w:rPr>
        <w:t xml:space="preserve"> </w:t>
      </w:r>
      <w:r w:rsidR="005973C8" w:rsidRPr="0056550B">
        <w:rPr>
          <w:sz w:val="24"/>
          <w:szCs w:val="24"/>
        </w:rPr>
        <w:t>Идиятуллина</w:t>
      </w:r>
    </w:p>
    <w:p w:rsidR="00F53825" w:rsidRPr="0056550B" w:rsidRDefault="00F53825" w:rsidP="00F53825">
      <w:pPr>
        <w:ind w:left="5040" w:firstLine="720"/>
        <w:rPr>
          <w:sz w:val="24"/>
          <w:szCs w:val="24"/>
        </w:rPr>
      </w:pPr>
      <w:r w:rsidRPr="0056550B">
        <w:rPr>
          <w:sz w:val="24"/>
          <w:szCs w:val="24"/>
        </w:rPr>
        <w:t>«_____»</w:t>
      </w:r>
      <w:r w:rsidR="005973C8" w:rsidRPr="0056550B">
        <w:rPr>
          <w:sz w:val="24"/>
          <w:szCs w:val="24"/>
        </w:rPr>
        <w:t xml:space="preserve"> ________________ 2020</w:t>
      </w:r>
      <w:r w:rsidRPr="0056550B">
        <w:rPr>
          <w:sz w:val="24"/>
          <w:szCs w:val="24"/>
        </w:rPr>
        <w:t>г.</w:t>
      </w:r>
    </w:p>
    <w:p w:rsidR="00C147D1" w:rsidRPr="0056550B" w:rsidRDefault="00C147D1">
      <w:pPr>
        <w:pStyle w:val="a4"/>
        <w:rPr>
          <w:szCs w:val="24"/>
        </w:rPr>
      </w:pPr>
    </w:p>
    <w:p w:rsidR="00C147D1" w:rsidRPr="0056550B" w:rsidRDefault="00C147D1">
      <w:pPr>
        <w:pStyle w:val="a4"/>
        <w:rPr>
          <w:szCs w:val="24"/>
        </w:rPr>
      </w:pPr>
    </w:p>
    <w:p w:rsidR="002C18A2" w:rsidRPr="0056550B" w:rsidRDefault="002C18A2">
      <w:pPr>
        <w:pStyle w:val="a4"/>
        <w:rPr>
          <w:szCs w:val="24"/>
        </w:rPr>
      </w:pPr>
      <w:r w:rsidRPr="0056550B">
        <w:rPr>
          <w:szCs w:val="24"/>
        </w:rPr>
        <w:t>Информационное сообщение</w:t>
      </w:r>
    </w:p>
    <w:p w:rsidR="002C18A2" w:rsidRPr="0056550B" w:rsidRDefault="000255EA">
      <w:pPr>
        <w:pStyle w:val="a4"/>
        <w:rPr>
          <w:b w:val="0"/>
          <w:szCs w:val="24"/>
        </w:rPr>
      </w:pPr>
      <w:r w:rsidRPr="0056550B">
        <w:rPr>
          <w:szCs w:val="24"/>
        </w:rPr>
        <w:t xml:space="preserve"> о </w:t>
      </w:r>
      <w:r w:rsidR="002C18A2" w:rsidRPr="0056550B">
        <w:rPr>
          <w:szCs w:val="24"/>
        </w:rPr>
        <w:t xml:space="preserve">продаже муниципального имущества </w:t>
      </w:r>
      <w:r w:rsidR="00B749A6" w:rsidRPr="0056550B">
        <w:rPr>
          <w:szCs w:val="24"/>
        </w:rPr>
        <w:t xml:space="preserve">сельского поселения </w:t>
      </w:r>
      <w:r w:rsidR="00A401AA" w:rsidRPr="0056550B">
        <w:rPr>
          <w:szCs w:val="24"/>
        </w:rPr>
        <w:t>Шушнурский</w:t>
      </w:r>
      <w:r w:rsidR="00B749A6" w:rsidRPr="0056550B">
        <w:rPr>
          <w:szCs w:val="24"/>
        </w:rPr>
        <w:t xml:space="preserve"> сельсовет </w:t>
      </w:r>
      <w:r w:rsidR="002C18A2" w:rsidRPr="0056550B">
        <w:rPr>
          <w:szCs w:val="24"/>
        </w:rPr>
        <w:t xml:space="preserve">муниципального района </w:t>
      </w:r>
      <w:r w:rsidR="008D6A23" w:rsidRPr="0056550B">
        <w:rPr>
          <w:szCs w:val="24"/>
        </w:rPr>
        <w:t xml:space="preserve">Краснокамский </w:t>
      </w:r>
      <w:r w:rsidR="002C18A2" w:rsidRPr="0056550B">
        <w:rPr>
          <w:szCs w:val="24"/>
        </w:rPr>
        <w:t>район Республики  Башкортостан</w:t>
      </w:r>
      <w:r w:rsidR="002C18A2" w:rsidRPr="0056550B">
        <w:rPr>
          <w:b w:val="0"/>
          <w:szCs w:val="24"/>
        </w:rPr>
        <w:t xml:space="preserve"> </w:t>
      </w:r>
    </w:p>
    <w:p w:rsidR="00431387" w:rsidRPr="0056550B" w:rsidRDefault="00431387" w:rsidP="00EC2A87">
      <w:pPr>
        <w:pStyle w:val="a4"/>
        <w:ind w:firstLine="567"/>
        <w:rPr>
          <w:b w:val="0"/>
          <w:szCs w:val="24"/>
        </w:rPr>
      </w:pPr>
    </w:p>
    <w:p w:rsidR="002C18A2" w:rsidRPr="0056550B" w:rsidRDefault="008D6A23" w:rsidP="00F47D2E">
      <w:pPr>
        <w:pStyle w:val="a8"/>
        <w:ind w:firstLine="567"/>
        <w:rPr>
          <w:szCs w:val="24"/>
        </w:rPr>
      </w:pPr>
      <w:r w:rsidRPr="0056550B">
        <w:rPr>
          <w:szCs w:val="24"/>
        </w:rPr>
        <w:t xml:space="preserve">Администрация </w:t>
      </w:r>
      <w:r w:rsidR="00B749A6" w:rsidRPr="0056550B">
        <w:rPr>
          <w:szCs w:val="24"/>
        </w:rPr>
        <w:t xml:space="preserve">сельского поселения </w:t>
      </w:r>
      <w:r w:rsidR="00A401AA" w:rsidRPr="0056550B">
        <w:rPr>
          <w:szCs w:val="24"/>
        </w:rPr>
        <w:t>Шушнурский</w:t>
      </w:r>
      <w:r w:rsidR="00B749A6" w:rsidRPr="0056550B">
        <w:rPr>
          <w:szCs w:val="24"/>
        </w:rPr>
        <w:t xml:space="preserve"> сельсовет </w:t>
      </w:r>
      <w:r w:rsidRPr="0056550B">
        <w:rPr>
          <w:szCs w:val="24"/>
        </w:rPr>
        <w:t xml:space="preserve">муниципального района Краснокамский район </w:t>
      </w:r>
      <w:r w:rsidR="002C18A2" w:rsidRPr="0056550B">
        <w:rPr>
          <w:szCs w:val="24"/>
        </w:rPr>
        <w:t xml:space="preserve">Республики Башкортостан сообщает о проведении аукциона по продаже </w:t>
      </w:r>
      <w:r w:rsidR="008C7A42" w:rsidRPr="0056550B">
        <w:rPr>
          <w:szCs w:val="24"/>
        </w:rPr>
        <w:t>муниципального имущества</w:t>
      </w:r>
      <w:r w:rsidR="00B749A6" w:rsidRPr="0056550B">
        <w:rPr>
          <w:szCs w:val="24"/>
        </w:rPr>
        <w:t xml:space="preserve"> сельского поселения </w:t>
      </w:r>
      <w:r w:rsidR="00A401AA" w:rsidRPr="0056550B">
        <w:rPr>
          <w:szCs w:val="24"/>
        </w:rPr>
        <w:t>Шушнурский</w:t>
      </w:r>
      <w:r w:rsidR="00B749A6" w:rsidRPr="0056550B">
        <w:rPr>
          <w:szCs w:val="24"/>
        </w:rPr>
        <w:t xml:space="preserve"> сельсовет</w:t>
      </w:r>
      <w:r w:rsidR="008C7A42" w:rsidRPr="0056550B">
        <w:rPr>
          <w:szCs w:val="24"/>
        </w:rPr>
        <w:t xml:space="preserve">, </w:t>
      </w:r>
      <w:r w:rsidR="000255EA" w:rsidRPr="0056550B">
        <w:rPr>
          <w:szCs w:val="24"/>
        </w:rPr>
        <w:t>находящегося в собственности</w:t>
      </w:r>
      <w:r w:rsidR="00B749A6" w:rsidRPr="0056550B">
        <w:rPr>
          <w:szCs w:val="24"/>
        </w:rPr>
        <w:t xml:space="preserve"> сельского поселения </w:t>
      </w:r>
      <w:r w:rsidR="00A401AA" w:rsidRPr="0056550B">
        <w:rPr>
          <w:szCs w:val="24"/>
        </w:rPr>
        <w:t xml:space="preserve">Шушнурский </w:t>
      </w:r>
      <w:r w:rsidR="00B749A6" w:rsidRPr="0056550B">
        <w:rPr>
          <w:szCs w:val="24"/>
        </w:rPr>
        <w:t>сельсовет</w:t>
      </w:r>
      <w:r w:rsidR="000255EA" w:rsidRPr="0056550B">
        <w:rPr>
          <w:szCs w:val="24"/>
        </w:rPr>
        <w:t xml:space="preserve"> </w:t>
      </w:r>
      <w:r w:rsidRPr="0056550B">
        <w:rPr>
          <w:szCs w:val="24"/>
        </w:rPr>
        <w:t>муниципального района Краснокамский район Республики Башкортостан</w:t>
      </w:r>
      <w:r w:rsidR="002C18A2" w:rsidRPr="0056550B">
        <w:rPr>
          <w:szCs w:val="24"/>
        </w:rPr>
        <w:t>.</w:t>
      </w:r>
    </w:p>
    <w:p w:rsidR="000255EA" w:rsidRPr="0056550B" w:rsidRDefault="000255EA" w:rsidP="00F47D2E">
      <w:pPr>
        <w:pStyle w:val="1"/>
        <w:ind w:firstLine="567"/>
        <w:rPr>
          <w:b w:val="0"/>
          <w:szCs w:val="24"/>
        </w:rPr>
      </w:pPr>
      <w:r w:rsidRPr="0056550B">
        <w:rPr>
          <w:b w:val="0"/>
          <w:szCs w:val="24"/>
        </w:rPr>
        <w:t xml:space="preserve">Аукцион проводится </w:t>
      </w:r>
      <w:r w:rsidR="00876BA5" w:rsidRPr="0056550B">
        <w:rPr>
          <w:b w:val="0"/>
          <w:szCs w:val="24"/>
        </w:rPr>
        <w:t xml:space="preserve">в соответствии с Федеральным законом от  21 декабря 2001 года № 178-ФЗ «О приватизации государственного и муниципального имущества»; </w:t>
      </w:r>
      <w:r w:rsidRPr="0056550B">
        <w:rPr>
          <w:b w:val="0"/>
          <w:szCs w:val="24"/>
        </w:rPr>
        <w:t xml:space="preserve">по процедуре, предусмотренной Положением об организации </w:t>
      </w:r>
      <w:r w:rsidR="008C7A42" w:rsidRPr="0056550B">
        <w:rPr>
          <w:b w:val="0"/>
          <w:szCs w:val="24"/>
        </w:rPr>
        <w:t xml:space="preserve">и проведении </w:t>
      </w:r>
      <w:r w:rsidRPr="0056550B">
        <w:rPr>
          <w:b w:val="0"/>
          <w:szCs w:val="24"/>
        </w:rPr>
        <w:t xml:space="preserve">продажи государственного или муниципального имущества </w:t>
      </w:r>
      <w:r w:rsidR="008C7A42" w:rsidRPr="0056550B">
        <w:rPr>
          <w:b w:val="0"/>
          <w:szCs w:val="24"/>
        </w:rPr>
        <w:t>в электронной форме</w:t>
      </w:r>
      <w:r w:rsidRPr="0056550B">
        <w:rPr>
          <w:b w:val="0"/>
          <w:szCs w:val="24"/>
        </w:rPr>
        <w:t>, утвержденным постановлением Правительства Российской Федерации от 2</w:t>
      </w:r>
      <w:r w:rsidR="008C7A42" w:rsidRPr="0056550B">
        <w:rPr>
          <w:b w:val="0"/>
          <w:szCs w:val="24"/>
        </w:rPr>
        <w:t>7</w:t>
      </w:r>
      <w:r w:rsidRPr="0056550B">
        <w:rPr>
          <w:b w:val="0"/>
          <w:szCs w:val="24"/>
        </w:rPr>
        <w:t xml:space="preserve"> августа 20</w:t>
      </w:r>
      <w:r w:rsidR="008C7A42" w:rsidRPr="0056550B">
        <w:rPr>
          <w:b w:val="0"/>
          <w:szCs w:val="24"/>
        </w:rPr>
        <w:t>1</w:t>
      </w:r>
      <w:r w:rsidRPr="0056550B">
        <w:rPr>
          <w:b w:val="0"/>
          <w:szCs w:val="24"/>
        </w:rPr>
        <w:t>2 года № 8</w:t>
      </w:r>
      <w:r w:rsidR="008C7A42" w:rsidRPr="0056550B">
        <w:rPr>
          <w:b w:val="0"/>
          <w:szCs w:val="24"/>
        </w:rPr>
        <w:t>60</w:t>
      </w:r>
      <w:r w:rsidRPr="0056550B">
        <w:rPr>
          <w:b w:val="0"/>
          <w:szCs w:val="24"/>
        </w:rPr>
        <w:t>.</w:t>
      </w:r>
    </w:p>
    <w:p w:rsidR="006C546C" w:rsidRPr="0056550B" w:rsidRDefault="002C18A2" w:rsidP="00F47D2E">
      <w:pPr>
        <w:pStyle w:val="a8"/>
        <w:ind w:firstLine="567"/>
        <w:rPr>
          <w:szCs w:val="24"/>
        </w:rPr>
      </w:pPr>
      <w:r w:rsidRPr="0056550B">
        <w:rPr>
          <w:szCs w:val="24"/>
        </w:rPr>
        <w:t xml:space="preserve">Собственник продаваемого имущества – </w:t>
      </w:r>
      <w:r w:rsidR="00B749A6" w:rsidRPr="0056550B">
        <w:rPr>
          <w:szCs w:val="24"/>
        </w:rPr>
        <w:t xml:space="preserve">сельское поселение </w:t>
      </w:r>
      <w:r w:rsidR="00A401AA" w:rsidRPr="0056550B">
        <w:rPr>
          <w:szCs w:val="24"/>
        </w:rPr>
        <w:t>Шушнурский</w:t>
      </w:r>
      <w:r w:rsidR="006D5A42" w:rsidRPr="0056550B">
        <w:rPr>
          <w:szCs w:val="24"/>
        </w:rPr>
        <w:t xml:space="preserve"> </w:t>
      </w:r>
      <w:r w:rsidR="00B749A6" w:rsidRPr="0056550B">
        <w:rPr>
          <w:szCs w:val="24"/>
        </w:rPr>
        <w:t xml:space="preserve">сельсовет </w:t>
      </w:r>
      <w:r w:rsidR="008D6A23" w:rsidRPr="0056550B">
        <w:rPr>
          <w:szCs w:val="24"/>
        </w:rPr>
        <w:t>муниципальный район Краснокамский район Республики Башкортостан</w:t>
      </w:r>
      <w:r w:rsidRPr="0056550B">
        <w:rPr>
          <w:szCs w:val="24"/>
        </w:rPr>
        <w:t>.</w:t>
      </w:r>
    </w:p>
    <w:p w:rsidR="00B749A6" w:rsidRPr="0056550B" w:rsidRDefault="006C546C" w:rsidP="0088674E">
      <w:pPr>
        <w:pStyle w:val="a8"/>
        <w:ind w:firstLine="567"/>
        <w:rPr>
          <w:szCs w:val="24"/>
        </w:rPr>
      </w:pPr>
      <w:r w:rsidRPr="0056550B">
        <w:rPr>
          <w:szCs w:val="24"/>
        </w:rPr>
        <w:t xml:space="preserve">Организатор торгов </w:t>
      </w:r>
      <w:r w:rsidR="0088674E" w:rsidRPr="0056550B">
        <w:rPr>
          <w:szCs w:val="24"/>
        </w:rPr>
        <w:t xml:space="preserve">(продавец) </w:t>
      </w:r>
      <w:r w:rsidRPr="0056550B">
        <w:rPr>
          <w:szCs w:val="24"/>
        </w:rPr>
        <w:t>–</w:t>
      </w:r>
      <w:r w:rsidR="00B749A6" w:rsidRPr="0056550B">
        <w:rPr>
          <w:szCs w:val="24"/>
        </w:rPr>
        <w:t xml:space="preserve"> Комитет по управлению собственностью Министерства земельных и имущественных отношений Республики Башкортостан по Краснокамскому району.</w:t>
      </w:r>
    </w:p>
    <w:p w:rsidR="006C546C" w:rsidRPr="0056550B" w:rsidRDefault="002676EE" w:rsidP="00F47D2E">
      <w:pPr>
        <w:pStyle w:val="a8"/>
        <w:ind w:firstLine="567"/>
        <w:rPr>
          <w:szCs w:val="24"/>
        </w:rPr>
      </w:pPr>
      <w:r w:rsidRPr="0056550B">
        <w:rPr>
          <w:szCs w:val="24"/>
        </w:rPr>
        <w:t xml:space="preserve">Оператор </w:t>
      </w:r>
      <w:r w:rsidR="0088674E" w:rsidRPr="0056550B">
        <w:rPr>
          <w:szCs w:val="24"/>
        </w:rPr>
        <w:t>электронной площадк</w:t>
      </w:r>
      <w:r w:rsidRPr="0056550B">
        <w:rPr>
          <w:szCs w:val="24"/>
        </w:rPr>
        <w:t>и</w:t>
      </w:r>
      <w:r w:rsidR="00614404" w:rsidRPr="0056550B">
        <w:rPr>
          <w:szCs w:val="24"/>
        </w:rPr>
        <w:t xml:space="preserve"> </w:t>
      </w:r>
      <w:r w:rsidRPr="0056550B">
        <w:rPr>
          <w:szCs w:val="24"/>
        </w:rPr>
        <w:t xml:space="preserve">-  </w:t>
      </w:r>
      <w:r w:rsidR="008D6A23" w:rsidRPr="0056550B">
        <w:rPr>
          <w:szCs w:val="24"/>
        </w:rPr>
        <w:t>ЗАО «Сбербанк-АСТ»</w:t>
      </w:r>
      <w:r w:rsidR="00231D5D" w:rsidRPr="0056550B">
        <w:rPr>
          <w:szCs w:val="24"/>
        </w:rPr>
        <w:t>.</w:t>
      </w:r>
    </w:p>
    <w:p w:rsidR="00A0575E" w:rsidRPr="0056550B" w:rsidRDefault="00C436BD" w:rsidP="00A0575E">
      <w:pPr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 xml:space="preserve">Условия приватизации утверждены постановлением Администрации </w:t>
      </w:r>
      <w:r w:rsidR="00B749A6" w:rsidRPr="0056550B">
        <w:rPr>
          <w:sz w:val="24"/>
          <w:szCs w:val="24"/>
        </w:rPr>
        <w:t xml:space="preserve">сельского поселения </w:t>
      </w:r>
      <w:r w:rsidR="00A401AA" w:rsidRPr="0056550B">
        <w:rPr>
          <w:sz w:val="24"/>
          <w:szCs w:val="24"/>
        </w:rPr>
        <w:t xml:space="preserve">Шушнурский </w:t>
      </w:r>
      <w:r w:rsidR="00B749A6" w:rsidRPr="0056550B">
        <w:rPr>
          <w:sz w:val="24"/>
          <w:szCs w:val="24"/>
        </w:rPr>
        <w:t xml:space="preserve">сельсовет </w:t>
      </w:r>
      <w:r w:rsidR="008D6A23" w:rsidRPr="0056550B">
        <w:rPr>
          <w:sz w:val="24"/>
          <w:szCs w:val="24"/>
        </w:rPr>
        <w:t>муниципального района Краснокамский район Республики Башкортостан</w:t>
      </w:r>
      <w:r w:rsidRPr="0056550B">
        <w:rPr>
          <w:sz w:val="24"/>
          <w:szCs w:val="24"/>
        </w:rPr>
        <w:t xml:space="preserve"> №</w:t>
      </w:r>
      <w:r w:rsidR="00E4613E" w:rsidRPr="0056550B">
        <w:rPr>
          <w:sz w:val="24"/>
          <w:szCs w:val="24"/>
        </w:rPr>
        <w:t xml:space="preserve"> 29</w:t>
      </w:r>
      <w:r w:rsidR="001D108F" w:rsidRPr="0056550B">
        <w:rPr>
          <w:sz w:val="24"/>
          <w:szCs w:val="24"/>
        </w:rPr>
        <w:t xml:space="preserve"> </w:t>
      </w:r>
      <w:r w:rsidRPr="0056550B">
        <w:rPr>
          <w:sz w:val="24"/>
          <w:szCs w:val="24"/>
        </w:rPr>
        <w:t xml:space="preserve"> от </w:t>
      </w:r>
      <w:r w:rsidR="00E4613E" w:rsidRPr="0056550B">
        <w:rPr>
          <w:sz w:val="24"/>
          <w:szCs w:val="24"/>
        </w:rPr>
        <w:t>11</w:t>
      </w:r>
      <w:r w:rsidRPr="0056550B">
        <w:rPr>
          <w:sz w:val="24"/>
          <w:szCs w:val="24"/>
        </w:rPr>
        <w:t>.</w:t>
      </w:r>
      <w:r w:rsidR="00CE19AE" w:rsidRPr="0056550B">
        <w:rPr>
          <w:sz w:val="24"/>
          <w:szCs w:val="24"/>
        </w:rPr>
        <w:t>0</w:t>
      </w:r>
      <w:r w:rsidR="00E4613E" w:rsidRPr="0056550B">
        <w:rPr>
          <w:sz w:val="24"/>
          <w:szCs w:val="24"/>
        </w:rPr>
        <w:t>6</w:t>
      </w:r>
      <w:r w:rsidR="00CE19AE" w:rsidRPr="0056550B">
        <w:rPr>
          <w:sz w:val="24"/>
          <w:szCs w:val="24"/>
        </w:rPr>
        <w:t>.2020</w:t>
      </w:r>
      <w:r w:rsidRPr="0056550B">
        <w:rPr>
          <w:sz w:val="24"/>
          <w:szCs w:val="24"/>
        </w:rPr>
        <w:t xml:space="preserve"> года.</w:t>
      </w:r>
    </w:p>
    <w:p w:rsidR="00876BA5" w:rsidRPr="0056550B" w:rsidRDefault="002676EE" w:rsidP="00A0575E">
      <w:pPr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Способ приватизации муниципального имущества – продажа имущества на аукционе в электронной форме.</w:t>
      </w:r>
      <w:r w:rsidR="00876BA5" w:rsidRPr="0056550B">
        <w:rPr>
          <w:sz w:val="24"/>
          <w:szCs w:val="24"/>
        </w:rPr>
        <w:t xml:space="preserve"> </w:t>
      </w:r>
    </w:p>
    <w:p w:rsidR="00876BA5" w:rsidRPr="0056550B" w:rsidRDefault="00876BA5" w:rsidP="00876BA5">
      <w:pPr>
        <w:pStyle w:val="21"/>
        <w:ind w:firstLine="567"/>
        <w:rPr>
          <w:sz w:val="24"/>
          <w:szCs w:val="24"/>
        </w:rPr>
      </w:pPr>
      <w:r w:rsidRPr="0056550B">
        <w:rPr>
          <w:sz w:val="24"/>
          <w:szCs w:val="24"/>
        </w:rPr>
        <w:t>Средства платежа – валюта Российской Федерации (рубли).</w:t>
      </w:r>
    </w:p>
    <w:p w:rsidR="002676EE" w:rsidRPr="0056550B" w:rsidRDefault="00876BA5" w:rsidP="001B09A2">
      <w:pPr>
        <w:pStyle w:val="a8"/>
        <w:ind w:firstLine="567"/>
        <w:rPr>
          <w:szCs w:val="24"/>
        </w:rPr>
      </w:pPr>
      <w:r w:rsidRPr="0056550B">
        <w:rPr>
          <w:szCs w:val="24"/>
        </w:rPr>
        <w:t>Форма и порядок внесения платежа – в наличной (безналичной) форм</w:t>
      </w:r>
      <w:r w:rsidR="005850DB" w:rsidRPr="0056550B">
        <w:rPr>
          <w:szCs w:val="24"/>
        </w:rPr>
        <w:t>е единовременно в течение десяти</w:t>
      </w:r>
      <w:r w:rsidRPr="0056550B">
        <w:rPr>
          <w:szCs w:val="24"/>
        </w:rPr>
        <w:t xml:space="preserve"> с момента заключения договора купли-продажи  имущества.  </w:t>
      </w:r>
    </w:p>
    <w:p w:rsidR="00CE19AE" w:rsidRPr="0056550B" w:rsidRDefault="00215325" w:rsidP="0013513C">
      <w:pPr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  <w:u w:val="single"/>
        </w:rPr>
        <w:t>На продаж</w:t>
      </w:r>
      <w:r w:rsidR="006C3518" w:rsidRPr="0056550B">
        <w:rPr>
          <w:sz w:val="24"/>
          <w:szCs w:val="24"/>
          <w:u w:val="single"/>
        </w:rPr>
        <w:t>у выставляе</w:t>
      </w:r>
      <w:r w:rsidRPr="0056550B">
        <w:rPr>
          <w:sz w:val="24"/>
          <w:szCs w:val="24"/>
          <w:u w:val="single"/>
        </w:rPr>
        <w:t>тся</w:t>
      </w:r>
      <w:r w:rsidR="00876BA5" w:rsidRPr="0056550B">
        <w:rPr>
          <w:sz w:val="24"/>
          <w:szCs w:val="24"/>
        </w:rPr>
        <w:t xml:space="preserve"> </w:t>
      </w:r>
      <w:r w:rsidR="004D0D9A" w:rsidRPr="0056550B">
        <w:rPr>
          <w:sz w:val="24"/>
          <w:szCs w:val="24"/>
        </w:rPr>
        <w:t>муниципальное имущество</w:t>
      </w:r>
      <w:r w:rsidR="00876BA5" w:rsidRPr="0056550B">
        <w:rPr>
          <w:sz w:val="24"/>
          <w:szCs w:val="24"/>
        </w:rPr>
        <w:t xml:space="preserve"> </w:t>
      </w:r>
      <w:r w:rsidR="00CE19AE" w:rsidRPr="0056550B">
        <w:rPr>
          <w:sz w:val="24"/>
          <w:szCs w:val="24"/>
        </w:rPr>
        <w:t xml:space="preserve"> сельского поселения </w:t>
      </w:r>
      <w:r w:rsidR="00A401AA" w:rsidRPr="0056550B">
        <w:rPr>
          <w:sz w:val="24"/>
          <w:szCs w:val="24"/>
        </w:rPr>
        <w:t xml:space="preserve">Шушнурский </w:t>
      </w:r>
      <w:r w:rsidR="00CE19AE" w:rsidRPr="0056550B">
        <w:rPr>
          <w:sz w:val="24"/>
          <w:szCs w:val="24"/>
        </w:rPr>
        <w:t xml:space="preserve">сельсовет </w:t>
      </w:r>
      <w:r w:rsidR="00C147D1" w:rsidRPr="0056550B">
        <w:rPr>
          <w:sz w:val="24"/>
          <w:szCs w:val="24"/>
        </w:rPr>
        <w:t>муниципального района Краснокамский район Республики Башкортостан</w:t>
      </w:r>
      <w:r w:rsidR="00CE19AE" w:rsidRPr="0056550B">
        <w:rPr>
          <w:sz w:val="24"/>
          <w:szCs w:val="24"/>
        </w:rPr>
        <w:t>:</w:t>
      </w:r>
    </w:p>
    <w:p w:rsidR="00877346" w:rsidRPr="0056550B" w:rsidRDefault="00CE19AE" w:rsidP="00B749A6">
      <w:pPr>
        <w:pStyle w:val="af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6550B">
        <w:rPr>
          <w:rFonts w:ascii="Times New Roman" w:hAnsi="Times New Roman"/>
          <w:sz w:val="24"/>
          <w:szCs w:val="24"/>
        </w:rPr>
        <w:t xml:space="preserve">Лот </w:t>
      </w:r>
      <w:r w:rsidR="004C5168" w:rsidRPr="0056550B">
        <w:rPr>
          <w:rFonts w:ascii="Times New Roman" w:hAnsi="Times New Roman"/>
          <w:sz w:val="24"/>
          <w:szCs w:val="24"/>
        </w:rPr>
        <w:t>№</w:t>
      </w:r>
      <w:r w:rsidR="00B749A6" w:rsidRPr="0056550B">
        <w:rPr>
          <w:rFonts w:ascii="Times New Roman" w:hAnsi="Times New Roman"/>
          <w:sz w:val="24"/>
          <w:szCs w:val="24"/>
        </w:rPr>
        <w:t>1. движимое имущество</w:t>
      </w:r>
      <w:r w:rsidR="00877346" w:rsidRPr="0056550B">
        <w:rPr>
          <w:rFonts w:ascii="Times New Roman" w:hAnsi="Times New Roman"/>
          <w:sz w:val="24"/>
          <w:szCs w:val="24"/>
        </w:rPr>
        <w:t xml:space="preserve">: мусоровоз </w:t>
      </w:r>
      <w:r w:rsidR="00A401AA" w:rsidRPr="0056550B">
        <w:rPr>
          <w:rFonts w:ascii="Times New Roman" w:hAnsi="Times New Roman"/>
          <w:sz w:val="24"/>
          <w:szCs w:val="24"/>
        </w:rPr>
        <w:t>МК</w:t>
      </w:r>
      <w:r w:rsidR="00877346" w:rsidRPr="0056550B">
        <w:rPr>
          <w:rFonts w:ascii="Times New Roman" w:hAnsi="Times New Roman"/>
          <w:sz w:val="24"/>
          <w:szCs w:val="24"/>
        </w:rPr>
        <w:t>-</w:t>
      </w:r>
      <w:r w:rsidR="00A401AA" w:rsidRPr="0056550B">
        <w:rPr>
          <w:rFonts w:ascii="Times New Roman" w:hAnsi="Times New Roman"/>
          <w:sz w:val="24"/>
          <w:szCs w:val="24"/>
        </w:rPr>
        <w:t>3448-04 на шасси МАЗ-5340 В3</w:t>
      </w:r>
      <w:r w:rsidR="00877346" w:rsidRPr="0056550B">
        <w:rPr>
          <w:rFonts w:ascii="Times New Roman" w:hAnsi="Times New Roman"/>
          <w:sz w:val="24"/>
          <w:szCs w:val="24"/>
        </w:rPr>
        <w:t xml:space="preserve">, регистрационный знак </w:t>
      </w:r>
      <w:r w:rsidR="00A401AA" w:rsidRPr="0056550B">
        <w:rPr>
          <w:rFonts w:ascii="Times New Roman" w:hAnsi="Times New Roman"/>
          <w:sz w:val="24"/>
          <w:szCs w:val="24"/>
        </w:rPr>
        <w:t>С</w:t>
      </w:r>
      <w:r w:rsidR="00877346" w:rsidRPr="0056550B">
        <w:rPr>
          <w:rFonts w:ascii="Times New Roman" w:hAnsi="Times New Roman"/>
          <w:sz w:val="24"/>
          <w:szCs w:val="24"/>
        </w:rPr>
        <w:t xml:space="preserve"> 3</w:t>
      </w:r>
      <w:r w:rsidR="00A401AA" w:rsidRPr="0056550B">
        <w:rPr>
          <w:rFonts w:ascii="Times New Roman" w:hAnsi="Times New Roman"/>
          <w:sz w:val="24"/>
          <w:szCs w:val="24"/>
        </w:rPr>
        <w:t>61 О</w:t>
      </w:r>
      <w:r w:rsidR="00877346" w:rsidRPr="0056550B">
        <w:rPr>
          <w:rFonts w:ascii="Times New Roman" w:hAnsi="Times New Roman"/>
          <w:sz w:val="24"/>
          <w:szCs w:val="24"/>
        </w:rPr>
        <w:t>Х 102.</w:t>
      </w:r>
    </w:p>
    <w:p w:rsidR="00F95D2C" w:rsidRDefault="00CE19AE" w:rsidP="00F95D2C">
      <w:pPr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  <w:u w:val="single"/>
        </w:rPr>
        <w:t>Начальная цена продажи имущества  по Лоту 1</w:t>
      </w:r>
      <w:r w:rsidRPr="0056550B">
        <w:rPr>
          <w:sz w:val="24"/>
          <w:szCs w:val="24"/>
        </w:rPr>
        <w:t xml:space="preserve"> </w:t>
      </w:r>
      <w:r w:rsidR="00B17956" w:rsidRPr="0056550B">
        <w:rPr>
          <w:sz w:val="24"/>
          <w:szCs w:val="24"/>
        </w:rPr>
        <w:t>составляет</w:t>
      </w:r>
      <w:r w:rsidR="00EA1F0F" w:rsidRPr="0056550B">
        <w:rPr>
          <w:sz w:val="24"/>
          <w:szCs w:val="24"/>
        </w:rPr>
        <w:t xml:space="preserve"> в размере</w:t>
      </w:r>
      <w:r w:rsidR="00B17956" w:rsidRPr="0056550B">
        <w:rPr>
          <w:sz w:val="24"/>
          <w:szCs w:val="24"/>
        </w:rPr>
        <w:t xml:space="preserve"> </w:t>
      </w:r>
      <w:r w:rsidR="00A401AA" w:rsidRPr="0056550B">
        <w:rPr>
          <w:sz w:val="24"/>
          <w:szCs w:val="24"/>
        </w:rPr>
        <w:t>3 000 000 (три миллиона</w:t>
      </w:r>
      <w:r w:rsidR="00877346" w:rsidRPr="0056550B">
        <w:rPr>
          <w:sz w:val="24"/>
          <w:szCs w:val="24"/>
        </w:rPr>
        <w:t xml:space="preserve">) </w:t>
      </w:r>
      <w:r w:rsidR="0090245C" w:rsidRPr="0056550B">
        <w:rPr>
          <w:sz w:val="24"/>
          <w:szCs w:val="24"/>
        </w:rPr>
        <w:t>рублей в т.ч. НДС – 500</w:t>
      </w:r>
      <w:r w:rsidR="00877346" w:rsidRPr="0056550B">
        <w:rPr>
          <w:sz w:val="24"/>
          <w:szCs w:val="24"/>
        </w:rPr>
        <w:t> 000 (</w:t>
      </w:r>
      <w:r w:rsidR="0090245C" w:rsidRPr="0056550B">
        <w:rPr>
          <w:sz w:val="24"/>
          <w:szCs w:val="24"/>
        </w:rPr>
        <w:t>пятьсот тысяч</w:t>
      </w:r>
      <w:r w:rsidR="0056550B">
        <w:rPr>
          <w:sz w:val="24"/>
          <w:szCs w:val="24"/>
        </w:rPr>
        <w:t>)</w:t>
      </w:r>
      <w:r w:rsidR="00F95D2C">
        <w:rPr>
          <w:sz w:val="24"/>
          <w:szCs w:val="24"/>
        </w:rPr>
        <w:t xml:space="preserve"> рублей, в соответствии с Отчетом об оценке рыночной стоимости №А-06/2020 от 17.04.2020г., выполненного ООО «Агентство профессиональной оценки». </w:t>
      </w:r>
    </w:p>
    <w:p w:rsidR="0090245C" w:rsidRPr="0056550B" w:rsidRDefault="00CE19AE" w:rsidP="00CE19AE">
      <w:pPr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 xml:space="preserve">Задаток для участия в аукционе – 20 % от начальной цены, что составляет        </w:t>
      </w:r>
      <w:r w:rsidR="0090245C" w:rsidRPr="0056550B">
        <w:rPr>
          <w:sz w:val="24"/>
          <w:szCs w:val="24"/>
        </w:rPr>
        <w:t>60</w:t>
      </w:r>
      <w:r w:rsidR="00D329D5" w:rsidRPr="0056550B">
        <w:rPr>
          <w:sz w:val="24"/>
          <w:szCs w:val="24"/>
        </w:rPr>
        <w:t>0 000</w:t>
      </w:r>
      <w:r w:rsidRPr="0056550B">
        <w:rPr>
          <w:sz w:val="24"/>
          <w:szCs w:val="24"/>
        </w:rPr>
        <w:t xml:space="preserve"> (</w:t>
      </w:r>
      <w:r w:rsidR="0090245C" w:rsidRPr="0056550B">
        <w:rPr>
          <w:sz w:val="24"/>
          <w:szCs w:val="24"/>
        </w:rPr>
        <w:t>шестьсот тысяч</w:t>
      </w:r>
      <w:r w:rsidR="0056550B">
        <w:rPr>
          <w:sz w:val="24"/>
          <w:szCs w:val="24"/>
        </w:rPr>
        <w:t>)</w:t>
      </w:r>
      <w:r w:rsidR="0090245C" w:rsidRPr="0056550B">
        <w:rPr>
          <w:sz w:val="24"/>
          <w:szCs w:val="24"/>
        </w:rPr>
        <w:t xml:space="preserve"> рублей.</w:t>
      </w:r>
    </w:p>
    <w:p w:rsidR="001C3F2E" w:rsidRPr="0056550B" w:rsidRDefault="00CE19AE" w:rsidP="00CE19AE">
      <w:pPr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 xml:space="preserve">Величина повышения начальной цены ("шаг аукциона") – 5 % от начальной цены, что составляет </w:t>
      </w:r>
      <w:r w:rsidR="00D329D5" w:rsidRPr="0056550B">
        <w:rPr>
          <w:sz w:val="24"/>
          <w:szCs w:val="24"/>
        </w:rPr>
        <w:t>1</w:t>
      </w:r>
      <w:r w:rsidR="0090245C" w:rsidRPr="0056550B">
        <w:rPr>
          <w:sz w:val="24"/>
          <w:szCs w:val="24"/>
        </w:rPr>
        <w:t>50 000</w:t>
      </w:r>
      <w:r w:rsidRPr="0056550B">
        <w:rPr>
          <w:sz w:val="24"/>
          <w:szCs w:val="24"/>
        </w:rPr>
        <w:t xml:space="preserve"> (</w:t>
      </w:r>
      <w:r w:rsidR="0090245C" w:rsidRPr="0056550B">
        <w:rPr>
          <w:sz w:val="24"/>
          <w:szCs w:val="24"/>
        </w:rPr>
        <w:t>сто пятьдесят тысяч</w:t>
      </w:r>
      <w:r w:rsidR="0056550B">
        <w:rPr>
          <w:sz w:val="24"/>
          <w:szCs w:val="24"/>
        </w:rPr>
        <w:t>)</w:t>
      </w:r>
      <w:r w:rsidR="0090245C" w:rsidRPr="0056550B">
        <w:rPr>
          <w:sz w:val="24"/>
          <w:szCs w:val="24"/>
        </w:rPr>
        <w:t xml:space="preserve"> рублей. </w:t>
      </w:r>
    </w:p>
    <w:p w:rsidR="00E94208" w:rsidRPr="0056550B" w:rsidRDefault="00E94208" w:rsidP="00E94208">
      <w:pPr>
        <w:pStyle w:val="21"/>
        <w:ind w:firstLine="567"/>
        <w:rPr>
          <w:sz w:val="24"/>
          <w:szCs w:val="24"/>
        </w:rPr>
      </w:pPr>
      <w:r w:rsidRPr="0056550B">
        <w:rPr>
          <w:sz w:val="24"/>
          <w:szCs w:val="24"/>
        </w:rPr>
        <w:t>Сведения о предыдущих торгах по продаже указанного муниципального имущества</w:t>
      </w:r>
      <w:r w:rsidR="009F30BB" w:rsidRPr="0056550B">
        <w:rPr>
          <w:sz w:val="24"/>
          <w:szCs w:val="24"/>
        </w:rPr>
        <w:t xml:space="preserve"> сельского поселения </w:t>
      </w:r>
      <w:r w:rsidR="0090245C" w:rsidRPr="0056550B">
        <w:rPr>
          <w:sz w:val="24"/>
          <w:szCs w:val="24"/>
        </w:rPr>
        <w:t xml:space="preserve">Шушнурский </w:t>
      </w:r>
      <w:r w:rsidR="00E96EDE" w:rsidRPr="0056550B">
        <w:rPr>
          <w:sz w:val="24"/>
          <w:szCs w:val="24"/>
        </w:rPr>
        <w:t xml:space="preserve">сельсовет </w:t>
      </w:r>
      <w:r w:rsidR="009F30BB" w:rsidRPr="0056550B">
        <w:rPr>
          <w:sz w:val="24"/>
          <w:szCs w:val="24"/>
        </w:rPr>
        <w:t>муниципального района Краснокамский район Республики Башкортостан</w:t>
      </w:r>
      <w:r w:rsidR="00BE395D" w:rsidRPr="0056550B">
        <w:rPr>
          <w:sz w:val="24"/>
          <w:szCs w:val="24"/>
        </w:rPr>
        <w:t>: в течение предшествующего года торги не проводились.</w:t>
      </w:r>
      <w:r w:rsidRPr="0056550B">
        <w:rPr>
          <w:sz w:val="24"/>
          <w:szCs w:val="24"/>
        </w:rPr>
        <w:t xml:space="preserve">  </w:t>
      </w:r>
    </w:p>
    <w:p w:rsidR="0088674E" w:rsidRPr="0056550B" w:rsidRDefault="00F15E17" w:rsidP="00D526D1">
      <w:pPr>
        <w:pStyle w:val="21"/>
        <w:ind w:firstLine="567"/>
        <w:rPr>
          <w:sz w:val="24"/>
          <w:szCs w:val="24"/>
        </w:rPr>
      </w:pPr>
      <w:r w:rsidRPr="0056550B">
        <w:rPr>
          <w:sz w:val="24"/>
          <w:szCs w:val="24"/>
        </w:rPr>
        <w:t xml:space="preserve">Прием заявок на участие в аукционе осуществляется </w:t>
      </w:r>
      <w:r w:rsidR="00D526D1" w:rsidRPr="0056550B">
        <w:rPr>
          <w:sz w:val="24"/>
          <w:szCs w:val="24"/>
        </w:rPr>
        <w:t>О</w:t>
      </w:r>
      <w:r w:rsidRPr="0056550B">
        <w:rPr>
          <w:sz w:val="24"/>
          <w:szCs w:val="24"/>
        </w:rPr>
        <w:t xml:space="preserve">ператором электронной площадки по адресу: </w:t>
      </w:r>
      <w:hyperlink r:id="rId6" w:history="1">
        <w:r w:rsidR="00436492" w:rsidRPr="0056550B">
          <w:rPr>
            <w:rStyle w:val="ae"/>
            <w:color w:val="auto"/>
            <w:sz w:val="24"/>
            <w:szCs w:val="24"/>
            <w:lang w:val="en-US"/>
          </w:rPr>
          <w:t>https</w:t>
        </w:r>
        <w:r w:rsidR="00436492" w:rsidRPr="0056550B">
          <w:rPr>
            <w:rStyle w:val="ae"/>
            <w:color w:val="auto"/>
            <w:sz w:val="24"/>
            <w:szCs w:val="24"/>
          </w:rPr>
          <w:t>://utp.sberbank-ast.ru</w:t>
        </w:r>
      </w:hyperlink>
      <w:r w:rsidR="00752820" w:rsidRPr="0056550B">
        <w:rPr>
          <w:sz w:val="24"/>
          <w:szCs w:val="24"/>
        </w:rPr>
        <w:t>.</w:t>
      </w:r>
    </w:p>
    <w:p w:rsidR="0056550B" w:rsidRPr="0056550B" w:rsidRDefault="0056550B" w:rsidP="0056550B">
      <w:pPr>
        <w:pStyle w:val="21"/>
        <w:ind w:firstLine="567"/>
        <w:rPr>
          <w:sz w:val="24"/>
          <w:szCs w:val="24"/>
        </w:rPr>
      </w:pPr>
      <w:r w:rsidRPr="0056550B">
        <w:rPr>
          <w:sz w:val="24"/>
          <w:szCs w:val="24"/>
        </w:rPr>
        <w:t xml:space="preserve">Начало приема заявок на участие в аукционе: </w:t>
      </w:r>
      <w:r w:rsidRPr="0056550B">
        <w:rPr>
          <w:b/>
          <w:sz w:val="24"/>
          <w:szCs w:val="24"/>
        </w:rPr>
        <w:t>23.07.2020 года в 09:00</w:t>
      </w:r>
      <w:r w:rsidRPr="0056550B">
        <w:rPr>
          <w:sz w:val="24"/>
          <w:szCs w:val="24"/>
        </w:rPr>
        <w:t xml:space="preserve"> (время местное, GMT+5).</w:t>
      </w:r>
    </w:p>
    <w:p w:rsidR="0056550B" w:rsidRPr="0056550B" w:rsidRDefault="0056550B" w:rsidP="0056550B">
      <w:pPr>
        <w:pStyle w:val="21"/>
        <w:ind w:firstLine="567"/>
        <w:rPr>
          <w:sz w:val="24"/>
          <w:szCs w:val="24"/>
        </w:rPr>
      </w:pPr>
      <w:r w:rsidRPr="0056550B">
        <w:rPr>
          <w:sz w:val="24"/>
          <w:szCs w:val="24"/>
        </w:rPr>
        <w:lastRenderedPageBreak/>
        <w:t xml:space="preserve">Окончание приема заявок на участие в аукционе: </w:t>
      </w:r>
      <w:r w:rsidRPr="0056550B">
        <w:rPr>
          <w:b/>
          <w:sz w:val="24"/>
          <w:szCs w:val="24"/>
        </w:rPr>
        <w:t>19.08.2020 года</w:t>
      </w:r>
      <w:r w:rsidRPr="0056550B">
        <w:rPr>
          <w:sz w:val="24"/>
          <w:szCs w:val="24"/>
        </w:rPr>
        <w:t xml:space="preserve"> </w:t>
      </w:r>
      <w:r w:rsidRPr="0056550B">
        <w:rPr>
          <w:b/>
          <w:sz w:val="24"/>
          <w:szCs w:val="24"/>
        </w:rPr>
        <w:t xml:space="preserve"> в 18:00</w:t>
      </w:r>
      <w:r w:rsidRPr="0056550B">
        <w:rPr>
          <w:sz w:val="24"/>
          <w:szCs w:val="24"/>
        </w:rPr>
        <w:t xml:space="preserve"> (время местное).</w:t>
      </w:r>
    </w:p>
    <w:p w:rsidR="0056550B" w:rsidRPr="0056550B" w:rsidRDefault="0056550B" w:rsidP="0056550B">
      <w:pPr>
        <w:pStyle w:val="21"/>
        <w:ind w:firstLine="567"/>
        <w:rPr>
          <w:sz w:val="24"/>
          <w:szCs w:val="24"/>
        </w:rPr>
      </w:pPr>
      <w:r w:rsidRPr="0056550B">
        <w:rPr>
          <w:sz w:val="24"/>
          <w:szCs w:val="24"/>
        </w:rPr>
        <w:t xml:space="preserve">Дата проведения аукциона в электронной форме (дата и время начала приема предложений от участников аукциона): </w:t>
      </w:r>
      <w:r w:rsidRPr="0056550B">
        <w:rPr>
          <w:b/>
          <w:sz w:val="24"/>
          <w:szCs w:val="24"/>
        </w:rPr>
        <w:t>31.08.2020</w:t>
      </w:r>
      <w:r w:rsidRPr="0056550B">
        <w:rPr>
          <w:b/>
          <w:bCs/>
          <w:sz w:val="24"/>
          <w:szCs w:val="24"/>
        </w:rPr>
        <w:t xml:space="preserve"> года</w:t>
      </w:r>
      <w:r w:rsidRPr="0056550B">
        <w:rPr>
          <w:b/>
          <w:sz w:val="24"/>
          <w:szCs w:val="24"/>
        </w:rPr>
        <w:t xml:space="preserve"> в 11.00 часов</w:t>
      </w:r>
      <w:r w:rsidRPr="0056550B">
        <w:rPr>
          <w:sz w:val="24"/>
          <w:szCs w:val="24"/>
        </w:rPr>
        <w:t xml:space="preserve"> (по местному времени).</w:t>
      </w:r>
    </w:p>
    <w:p w:rsidR="0056550B" w:rsidRPr="0056550B" w:rsidRDefault="0056550B" w:rsidP="0056550B">
      <w:pPr>
        <w:pStyle w:val="21"/>
        <w:ind w:firstLine="567"/>
        <w:rPr>
          <w:sz w:val="24"/>
          <w:szCs w:val="24"/>
        </w:rPr>
      </w:pPr>
      <w:r w:rsidRPr="0056550B">
        <w:rPr>
          <w:sz w:val="24"/>
          <w:szCs w:val="24"/>
        </w:rPr>
        <w:t>Рассмотрение заявок и признание претендентов участниками аукциона:</w:t>
      </w:r>
      <w:r w:rsidRPr="0056550B">
        <w:rPr>
          <w:sz w:val="24"/>
          <w:szCs w:val="24"/>
        </w:rPr>
        <w:br/>
      </w:r>
      <w:r w:rsidRPr="0056550B">
        <w:rPr>
          <w:b/>
          <w:sz w:val="24"/>
          <w:szCs w:val="24"/>
        </w:rPr>
        <w:t>26.08. 2020</w:t>
      </w:r>
      <w:r w:rsidRPr="0056550B">
        <w:rPr>
          <w:b/>
          <w:bCs/>
          <w:sz w:val="24"/>
          <w:szCs w:val="24"/>
        </w:rPr>
        <w:t xml:space="preserve"> года</w:t>
      </w:r>
      <w:r w:rsidRPr="0056550B">
        <w:rPr>
          <w:sz w:val="24"/>
          <w:szCs w:val="24"/>
        </w:rPr>
        <w:t>.</w:t>
      </w:r>
    </w:p>
    <w:p w:rsidR="0056550B" w:rsidRPr="0056550B" w:rsidRDefault="0056550B" w:rsidP="0056550B">
      <w:pPr>
        <w:pStyle w:val="21"/>
        <w:ind w:firstLine="567"/>
        <w:rPr>
          <w:sz w:val="24"/>
          <w:szCs w:val="24"/>
        </w:rPr>
      </w:pPr>
      <w:r w:rsidRPr="0056550B">
        <w:rPr>
          <w:sz w:val="24"/>
          <w:szCs w:val="24"/>
        </w:rPr>
        <w:t xml:space="preserve">Задаток должен поступить не позднее </w:t>
      </w:r>
      <w:r w:rsidRPr="0056550B">
        <w:rPr>
          <w:b/>
          <w:sz w:val="24"/>
          <w:szCs w:val="24"/>
        </w:rPr>
        <w:t>19.08.2020 года</w:t>
      </w:r>
      <w:r w:rsidRPr="0056550B">
        <w:rPr>
          <w:sz w:val="24"/>
          <w:szCs w:val="24"/>
        </w:rPr>
        <w:t xml:space="preserve"> по следующим реквизитам:</w:t>
      </w:r>
    </w:p>
    <w:p w:rsidR="0056550B" w:rsidRPr="0056550B" w:rsidRDefault="0056550B" w:rsidP="0056550B">
      <w:pPr>
        <w:pStyle w:val="af1"/>
        <w:spacing w:before="0" w:beforeAutospacing="0" w:after="0" w:afterAutospacing="0"/>
        <w:textAlignment w:val="top"/>
      </w:pPr>
      <w:r w:rsidRPr="0056550B">
        <w:rPr>
          <w:rStyle w:val="af2"/>
          <w:bCs/>
          <w:i/>
          <w:iCs/>
          <w:bdr w:val="none" w:sz="0" w:space="0" w:color="auto" w:frame="1"/>
        </w:rPr>
        <w:t>Реквизиты банковского счета:</w:t>
      </w:r>
    </w:p>
    <w:p w:rsidR="0056550B" w:rsidRPr="0056550B" w:rsidRDefault="0056550B" w:rsidP="0056550B">
      <w:pPr>
        <w:pStyle w:val="af1"/>
        <w:spacing w:before="0" w:beforeAutospacing="0" w:after="0" w:afterAutospacing="0"/>
        <w:textAlignment w:val="top"/>
      </w:pPr>
      <w:r w:rsidRPr="0056550B">
        <w:rPr>
          <w:rStyle w:val="af2"/>
          <w:bCs/>
        </w:rPr>
        <w:t>ПОЛУЧАТЕЛЬ:</w:t>
      </w:r>
    </w:p>
    <w:p w:rsidR="0056550B" w:rsidRPr="0056550B" w:rsidRDefault="0056550B" w:rsidP="0056550B">
      <w:pPr>
        <w:pStyle w:val="af1"/>
        <w:spacing w:before="0" w:beforeAutospacing="0" w:after="0" w:afterAutospacing="0"/>
        <w:textAlignment w:val="top"/>
      </w:pPr>
      <w:r w:rsidRPr="0056550B">
        <w:t>Наименование: ЗАО "Сбербанк-АСТ"</w:t>
      </w:r>
      <w:r w:rsidRPr="0056550B">
        <w:br/>
        <w:t>ИНН: 7707308480</w:t>
      </w:r>
      <w:r w:rsidRPr="0056550B">
        <w:br/>
        <w:t>КПП: 770701001</w:t>
      </w:r>
      <w:r w:rsidRPr="0056550B">
        <w:br/>
        <w:t>Расчетный счет: 40702810300020038047</w:t>
      </w:r>
    </w:p>
    <w:p w:rsidR="0056550B" w:rsidRPr="0056550B" w:rsidRDefault="0056550B" w:rsidP="0056550B">
      <w:pPr>
        <w:pStyle w:val="af1"/>
        <w:spacing w:before="0" w:beforeAutospacing="0" w:after="0" w:afterAutospacing="0"/>
        <w:textAlignment w:val="top"/>
      </w:pPr>
      <w:r w:rsidRPr="0056550B">
        <w:rPr>
          <w:rStyle w:val="af2"/>
          <w:bCs/>
        </w:rPr>
        <w:t>БАНК ПОЛУЧАТЕЛЯ:</w:t>
      </w:r>
    </w:p>
    <w:p w:rsidR="0056550B" w:rsidRPr="0056550B" w:rsidRDefault="0056550B" w:rsidP="0056550B">
      <w:pPr>
        <w:pStyle w:val="af1"/>
        <w:spacing w:before="0" w:beforeAutospacing="0" w:after="0" w:afterAutospacing="0"/>
        <w:textAlignment w:val="top"/>
      </w:pPr>
      <w:r w:rsidRPr="0056550B">
        <w:t>Наименование банка: ПАО "СБЕРБАНК РОССИИ" Г. МОСКВА</w:t>
      </w:r>
      <w:r w:rsidRPr="0056550B">
        <w:br/>
        <w:t>БИК: 044525225</w:t>
      </w:r>
      <w:r w:rsidRPr="0056550B">
        <w:br/>
        <w:t>Корреспондентский счет: 30101810400000000225</w:t>
      </w:r>
    </w:p>
    <w:p w:rsidR="0056550B" w:rsidRPr="0056550B" w:rsidRDefault="0056550B" w:rsidP="0056550B">
      <w:pPr>
        <w:pStyle w:val="21"/>
        <w:ind w:firstLine="567"/>
        <w:rPr>
          <w:sz w:val="24"/>
          <w:szCs w:val="24"/>
        </w:rPr>
      </w:pPr>
      <w:r w:rsidRPr="0056550B">
        <w:rPr>
          <w:sz w:val="24"/>
          <w:szCs w:val="24"/>
        </w:rPr>
        <w:t>Задаток на участие в аукционе вносится путем перечисления денежных средств на лицевой счет Претендента, открытый при регистрации на электронной площадке. Назначение платежа – задаток для участия в аукционе по продаже муниципального имущества. Платежи по перечислению задатка для участия в торгах и порядок возврата задатка осуществляется в соответствии с Регламентом электронной площадки.</w:t>
      </w:r>
    </w:p>
    <w:p w:rsidR="0056550B" w:rsidRPr="0056550B" w:rsidRDefault="0056550B" w:rsidP="0056550B">
      <w:pPr>
        <w:pStyle w:val="21"/>
        <w:ind w:firstLine="567"/>
        <w:rPr>
          <w:sz w:val="24"/>
          <w:szCs w:val="24"/>
        </w:rPr>
      </w:pPr>
      <w:r w:rsidRPr="0056550B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.</w:t>
      </w:r>
    </w:p>
    <w:p w:rsidR="0056550B" w:rsidRPr="0056550B" w:rsidRDefault="0056550B" w:rsidP="0056550B">
      <w:pPr>
        <w:pStyle w:val="21"/>
        <w:ind w:firstLine="567"/>
        <w:rPr>
          <w:sz w:val="24"/>
          <w:szCs w:val="24"/>
        </w:rPr>
      </w:pPr>
      <w:r w:rsidRPr="0056550B">
        <w:rPr>
          <w:sz w:val="24"/>
          <w:szCs w:val="24"/>
        </w:rPr>
        <w:t xml:space="preserve">Кроме того претендентам необходимо заполнить и прикрепить заявку в формате Word (форма заявки размещена в открытой для доступа неограниченного круга лиц части электронной площадки на сайте </w:t>
      </w:r>
      <w:r w:rsidRPr="0056550B">
        <w:rPr>
          <w:sz w:val="24"/>
          <w:szCs w:val="24"/>
          <w:lang w:val="en-US"/>
        </w:rPr>
        <w:t>https</w:t>
      </w:r>
      <w:r w:rsidRPr="0056550B">
        <w:rPr>
          <w:sz w:val="24"/>
          <w:szCs w:val="24"/>
        </w:rPr>
        <w:t xml:space="preserve">://utp.sberbank-ast.ru. и на официальном сайте Российской Федерации для размещения информации о проведении торгов  https://torgi.gov.ru) с приложением электронных образов документов в личном кабинете на электронной площадке. </w:t>
      </w:r>
    </w:p>
    <w:p w:rsidR="0056550B" w:rsidRPr="0056550B" w:rsidRDefault="0056550B" w:rsidP="0056550B">
      <w:pPr>
        <w:pStyle w:val="21"/>
        <w:ind w:firstLine="567"/>
        <w:rPr>
          <w:sz w:val="24"/>
          <w:szCs w:val="24"/>
        </w:rPr>
      </w:pPr>
      <w:r w:rsidRPr="0056550B">
        <w:rPr>
          <w:sz w:val="24"/>
          <w:szCs w:val="24"/>
        </w:rPr>
        <w:t>Претендентам необходимо одновременно с заявкой представить следующие документы:</w:t>
      </w:r>
    </w:p>
    <w:p w:rsidR="0056550B" w:rsidRPr="0056550B" w:rsidRDefault="0056550B" w:rsidP="005655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юридические лица:</w:t>
      </w:r>
    </w:p>
    <w:p w:rsidR="0056550B" w:rsidRPr="0056550B" w:rsidRDefault="0056550B" w:rsidP="005655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заверенные копии учредительных документов;</w:t>
      </w:r>
    </w:p>
    <w:p w:rsidR="0056550B" w:rsidRPr="0056550B" w:rsidRDefault="0056550B" w:rsidP="005655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6550B" w:rsidRPr="0056550B" w:rsidRDefault="0056550B" w:rsidP="005655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6550B" w:rsidRPr="0056550B" w:rsidRDefault="0056550B" w:rsidP="005655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физические лица предъявляют документ, удостоверяющий личность и представляют копии всех его листов.</w:t>
      </w:r>
    </w:p>
    <w:p w:rsidR="0056550B" w:rsidRPr="0056550B" w:rsidRDefault="0056550B" w:rsidP="005655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56550B">
          <w:rPr>
            <w:sz w:val="24"/>
            <w:szCs w:val="24"/>
          </w:rPr>
          <w:t>порядке</w:t>
        </w:r>
      </w:hyperlink>
      <w:r w:rsidRPr="0056550B">
        <w:rPr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550B" w:rsidRPr="0056550B" w:rsidRDefault="0056550B" w:rsidP="005655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56550B" w:rsidRPr="0056550B" w:rsidRDefault="0056550B" w:rsidP="005655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К данным документам (в том числе к каждому тому) также прилагается их опись.</w:t>
      </w:r>
    </w:p>
    <w:p w:rsidR="0056550B" w:rsidRPr="0056550B" w:rsidRDefault="0056550B" w:rsidP="005655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56550B" w:rsidRPr="0056550B" w:rsidRDefault="0056550B" w:rsidP="0056550B">
      <w:pPr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Обязанность доказать свое право на приобретение муниципального имущества возлагается на претендента. В случае,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.</w:t>
      </w:r>
    </w:p>
    <w:p w:rsidR="0056550B" w:rsidRPr="0056550B" w:rsidRDefault="0056550B" w:rsidP="0056550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Покупателями могут быть любые физические и юридические лица, за исключением:</w:t>
      </w:r>
    </w:p>
    <w:p w:rsidR="0056550B" w:rsidRPr="0056550B" w:rsidRDefault="0056550B" w:rsidP="0056550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56550B" w:rsidRPr="0056550B" w:rsidRDefault="0056550B" w:rsidP="0056550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 образований превышает 25 (двадцать пять) процентов;</w:t>
      </w:r>
    </w:p>
    <w:p w:rsidR="0056550B" w:rsidRPr="0056550B" w:rsidRDefault="0056550B" w:rsidP="0056550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56550B" w:rsidRPr="0056550B" w:rsidRDefault="0056550B" w:rsidP="0056550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:rsidR="0056550B" w:rsidRPr="0056550B" w:rsidRDefault="0056550B" w:rsidP="0056550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С претендентом может быть заключен договор о задатке.</w:t>
      </w:r>
    </w:p>
    <w:p w:rsidR="0056550B" w:rsidRPr="0056550B" w:rsidRDefault="0056550B" w:rsidP="0056550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6550B" w:rsidRPr="0056550B" w:rsidRDefault="0056550B" w:rsidP="0056550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Претендент не допускается к участию в аукционе по следующим основаниям:</w:t>
      </w:r>
    </w:p>
    <w:p w:rsidR="0056550B" w:rsidRPr="0056550B" w:rsidRDefault="0056550B" w:rsidP="005655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Pr="0056550B">
          <w:rPr>
            <w:sz w:val="24"/>
            <w:szCs w:val="24"/>
          </w:rPr>
          <w:t>законодательством</w:t>
        </w:r>
      </w:hyperlink>
      <w:r w:rsidRPr="0056550B">
        <w:rPr>
          <w:sz w:val="24"/>
          <w:szCs w:val="24"/>
        </w:rPr>
        <w:t xml:space="preserve"> Российской Федерации;</w:t>
      </w:r>
    </w:p>
    <w:p w:rsidR="0056550B" w:rsidRPr="0056550B" w:rsidRDefault="0056550B" w:rsidP="005655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6550B" w:rsidRPr="0056550B" w:rsidRDefault="0056550B" w:rsidP="005655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56550B" w:rsidRPr="0056550B" w:rsidRDefault="0056550B" w:rsidP="005655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6550B" w:rsidRPr="0056550B" w:rsidRDefault="0056550B" w:rsidP="005655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56550B" w:rsidRPr="0056550B" w:rsidRDefault="0056550B" w:rsidP="0056550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Одно лицо имеет право подать только одну заявку.</w:t>
      </w:r>
    </w:p>
    <w:p w:rsidR="0056550B" w:rsidRPr="0056550B" w:rsidRDefault="0056550B" w:rsidP="0056550B">
      <w:pPr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6550B" w:rsidRPr="0056550B" w:rsidRDefault="0056550B" w:rsidP="0056550B">
      <w:pPr>
        <w:pStyle w:val="a8"/>
        <w:ind w:firstLine="567"/>
        <w:rPr>
          <w:szCs w:val="24"/>
        </w:rPr>
      </w:pPr>
      <w:r w:rsidRPr="0056550B">
        <w:rPr>
          <w:szCs w:val="24"/>
        </w:rPr>
        <w:t>Аукцион является открытым по составу участников. Представление предложений о цене муниципального имущества осуществляется зарегистрированными участниками продажи в электронной форме в течение одной процедуры проведения такой продажи. Процедура аукциона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6550B" w:rsidRPr="0056550B" w:rsidRDefault="0056550B" w:rsidP="0056550B">
      <w:pPr>
        <w:pStyle w:val="a8"/>
        <w:ind w:firstLine="567"/>
        <w:rPr>
          <w:szCs w:val="24"/>
        </w:rPr>
      </w:pPr>
      <w:r w:rsidRPr="0056550B">
        <w:rPr>
          <w:szCs w:val="24"/>
        </w:rPr>
        <w:t>Предложения о цене муниципального имущества заявляются участниками открыто в ходе проведения аукциона. Победителем признается участник, который предложил в ходе аукциона наиболее высокую цену за имущество.</w:t>
      </w:r>
    </w:p>
    <w:p w:rsidR="0056550B" w:rsidRPr="0056550B" w:rsidRDefault="0056550B" w:rsidP="0056550B">
      <w:pPr>
        <w:pStyle w:val="a8"/>
        <w:ind w:firstLine="567"/>
        <w:rPr>
          <w:szCs w:val="24"/>
        </w:rPr>
      </w:pPr>
      <w:r w:rsidRPr="0056550B">
        <w:rPr>
          <w:szCs w:val="24"/>
        </w:rPr>
        <w:t>Аукцион, в котором принял участие только один участник, признается несостоявшимся.</w:t>
      </w:r>
    </w:p>
    <w:p w:rsidR="0056550B" w:rsidRPr="0056550B" w:rsidRDefault="0056550B" w:rsidP="0056550B">
      <w:pPr>
        <w:pStyle w:val="a8"/>
        <w:ind w:firstLine="567"/>
        <w:rPr>
          <w:szCs w:val="24"/>
        </w:rPr>
      </w:pPr>
      <w:r w:rsidRPr="0056550B">
        <w:rPr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6550B" w:rsidRPr="0056550B" w:rsidRDefault="0056550B" w:rsidP="0056550B">
      <w:pPr>
        <w:pStyle w:val="a8"/>
        <w:ind w:firstLine="567"/>
        <w:rPr>
          <w:szCs w:val="24"/>
        </w:rPr>
      </w:pPr>
      <w:r w:rsidRPr="0056550B">
        <w:rPr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6550B" w:rsidRPr="0056550B" w:rsidRDefault="0056550B" w:rsidP="0056550B">
      <w:pPr>
        <w:pStyle w:val="a8"/>
        <w:ind w:firstLine="567"/>
        <w:rPr>
          <w:szCs w:val="24"/>
        </w:rPr>
      </w:pPr>
      <w:r w:rsidRPr="0056550B">
        <w:rPr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6550B" w:rsidRPr="0056550B" w:rsidRDefault="0056550B" w:rsidP="0056550B">
      <w:pPr>
        <w:pStyle w:val="a8"/>
        <w:ind w:firstLine="567"/>
        <w:rPr>
          <w:szCs w:val="24"/>
        </w:rPr>
      </w:pPr>
      <w:r w:rsidRPr="0056550B">
        <w:rPr>
          <w:szCs w:val="24"/>
        </w:rPr>
        <w:t>При этом программными средствами электронной площадки обеспечивается:</w:t>
      </w:r>
    </w:p>
    <w:p w:rsidR="0056550B" w:rsidRPr="0056550B" w:rsidRDefault="0056550B" w:rsidP="0056550B">
      <w:pPr>
        <w:pStyle w:val="a8"/>
        <w:ind w:firstLine="567"/>
        <w:rPr>
          <w:szCs w:val="24"/>
        </w:rPr>
      </w:pPr>
      <w:r w:rsidRPr="0056550B">
        <w:rPr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56550B" w:rsidRPr="0056550B" w:rsidRDefault="0056550B" w:rsidP="0056550B">
      <w:pPr>
        <w:pStyle w:val="a8"/>
        <w:ind w:firstLine="567"/>
        <w:rPr>
          <w:szCs w:val="24"/>
        </w:rPr>
      </w:pPr>
      <w:r w:rsidRPr="0056550B">
        <w:rPr>
          <w:szCs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6550B" w:rsidRPr="0056550B" w:rsidRDefault="0056550B" w:rsidP="0056550B">
      <w:pPr>
        <w:pStyle w:val="21"/>
        <w:ind w:firstLine="567"/>
        <w:rPr>
          <w:sz w:val="24"/>
          <w:szCs w:val="24"/>
        </w:rPr>
      </w:pPr>
      <w:r w:rsidRPr="0056550B">
        <w:rPr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для подведения итогов аукциона путем оформления протокола об итогах аукциона.</w:t>
      </w:r>
    </w:p>
    <w:p w:rsidR="0056550B" w:rsidRPr="0056550B" w:rsidRDefault="0056550B" w:rsidP="0056550B">
      <w:pPr>
        <w:pStyle w:val="21"/>
        <w:ind w:firstLine="567"/>
        <w:rPr>
          <w:sz w:val="24"/>
          <w:szCs w:val="24"/>
        </w:rPr>
      </w:pPr>
      <w:r w:rsidRPr="0056550B">
        <w:rPr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56550B" w:rsidRPr="0056550B" w:rsidRDefault="0056550B" w:rsidP="0056550B">
      <w:pPr>
        <w:pStyle w:val="21"/>
        <w:ind w:firstLine="567"/>
        <w:rPr>
          <w:sz w:val="24"/>
          <w:szCs w:val="24"/>
        </w:rPr>
      </w:pPr>
      <w:r w:rsidRPr="0056550B">
        <w:rPr>
          <w:sz w:val="24"/>
          <w:szCs w:val="24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6550B" w:rsidRPr="0056550B" w:rsidRDefault="0056550B" w:rsidP="0056550B">
      <w:pPr>
        <w:pStyle w:val="21"/>
        <w:ind w:firstLine="567"/>
        <w:rPr>
          <w:sz w:val="24"/>
          <w:szCs w:val="24"/>
        </w:rPr>
      </w:pPr>
      <w:r w:rsidRPr="0056550B">
        <w:rPr>
          <w:sz w:val="24"/>
          <w:szCs w:val="24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6550B" w:rsidRPr="0056550B" w:rsidRDefault="0056550B" w:rsidP="0056550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Суммы задатков возвращаются участникам аукциона, за исключением его победителя, в течение 5 (пяти) дней с даты подведения итогов аукциона. Задаток победителя продажи муниципального имущества засчитывается в счет оплаты приобретаемого имущества и подлежит перечислению Оператором электронной площадки в установленном порядке в местный бюджет.</w:t>
      </w:r>
    </w:p>
    <w:p w:rsidR="0056550B" w:rsidRPr="0056550B" w:rsidRDefault="0056550B" w:rsidP="005655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В течение пяти рабочих дней с даты подведения итогов аукциона с победителем аукциона заключается договор купли-продажи в простой письменной форме.</w:t>
      </w:r>
    </w:p>
    <w:p w:rsidR="0056550B" w:rsidRPr="0056550B" w:rsidRDefault="0056550B" w:rsidP="0056550B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56550B">
        <w:rPr>
          <w:sz w:val="24"/>
          <w:szCs w:val="24"/>
        </w:rPr>
        <w:t>Оплата по договору купли-продажи муниципального имущества осуществляется единовременно в течение десяти со дня его заключения путем перечисления денежных средств по следующим реквизитам:</w:t>
      </w:r>
    </w:p>
    <w:p w:rsidR="001A58E6" w:rsidRPr="0056550B" w:rsidRDefault="001A58E6" w:rsidP="00A057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УФК по РБ (Комитет по управлению собственностью</w:t>
      </w:r>
      <w:r w:rsidR="00A0575E" w:rsidRPr="0056550B">
        <w:rPr>
          <w:sz w:val="24"/>
          <w:szCs w:val="24"/>
        </w:rPr>
        <w:t xml:space="preserve"> Минземимущества РБ по Краснокамскому району</w:t>
      </w:r>
      <w:r w:rsidRPr="0056550B">
        <w:rPr>
          <w:sz w:val="24"/>
          <w:szCs w:val="24"/>
        </w:rPr>
        <w:t>), р/счет 40101810100000010001, БИК 048073001 в Отделение –</w:t>
      </w:r>
      <w:r w:rsidR="005973C8" w:rsidRPr="0056550B">
        <w:rPr>
          <w:sz w:val="24"/>
          <w:szCs w:val="24"/>
        </w:rPr>
        <w:t xml:space="preserve"> </w:t>
      </w:r>
      <w:r w:rsidRPr="0056550B">
        <w:rPr>
          <w:sz w:val="24"/>
          <w:szCs w:val="24"/>
        </w:rPr>
        <w:t xml:space="preserve">НБ </w:t>
      </w:r>
      <w:r w:rsidR="00A0575E" w:rsidRPr="0056550B">
        <w:rPr>
          <w:sz w:val="24"/>
          <w:szCs w:val="24"/>
        </w:rPr>
        <w:t>Р</w:t>
      </w:r>
      <w:r w:rsidRPr="0056550B">
        <w:rPr>
          <w:sz w:val="24"/>
          <w:szCs w:val="24"/>
        </w:rPr>
        <w:t>еспублика Башкортостан г.Уфа, ИНН 02</w:t>
      </w:r>
      <w:r w:rsidR="00A0575E" w:rsidRPr="0056550B">
        <w:rPr>
          <w:sz w:val="24"/>
          <w:szCs w:val="24"/>
        </w:rPr>
        <w:t>31001241</w:t>
      </w:r>
      <w:r w:rsidRPr="0056550B">
        <w:rPr>
          <w:sz w:val="24"/>
          <w:szCs w:val="24"/>
        </w:rPr>
        <w:t>, КПП 02</w:t>
      </w:r>
      <w:r w:rsidR="00A0575E" w:rsidRPr="0056550B">
        <w:rPr>
          <w:sz w:val="24"/>
          <w:szCs w:val="24"/>
        </w:rPr>
        <w:t>3101001</w:t>
      </w:r>
      <w:r w:rsidRPr="0056550B">
        <w:rPr>
          <w:sz w:val="24"/>
          <w:szCs w:val="24"/>
        </w:rPr>
        <w:t xml:space="preserve">, ОКТМО </w:t>
      </w:r>
      <w:r w:rsidR="005973C8" w:rsidRPr="0056550B">
        <w:rPr>
          <w:sz w:val="24"/>
          <w:szCs w:val="24"/>
        </w:rPr>
        <w:t>806374</w:t>
      </w:r>
      <w:r w:rsidR="0090245C" w:rsidRPr="0056550B">
        <w:rPr>
          <w:sz w:val="24"/>
          <w:szCs w:val="24"/>
        </w:rPr>
        <w:t>65</w:t>
      </w:r>
      <w:r w:rsidR="00A0575E" w:rsidRPr="0056550B">
        <w:rPr>
          <w:sz w:val="24"/>
          <w:szCs w:val="24"/>
        </w:rPr>
        <w:t>, код 863 114 02053 05</w:t>
      </w:r>
      <w:r w:rsidRPr="0056550B">
        <w:rPr>
          <w:sz w:val="24"/>
          <w:szCs w:val="24"/>
        </w:rPr>
        <w:t xml:space="preserve"> 0000 410. Назначение платежа: «Оплата по договору купли-продажи муниципального имущества № __ от ________».</w:t>
      </w:r>
    </w:p>
    <w:p w:rsidR="0056550B" w:rsidRPr="0056550B" w:rsidRDefault="0056550B" w:rsidP="0056550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Право собственности на приобретаемое имущество переходит к покупателю после полной его оплаты со дня государственной регистрации перехода права собственности на имущество. Расходы на оплату услуг по государственной регистрации перехода права собственности на имущество возлагаются на покупателя.</w:t>
      </w:r>
    </w:p>
    <w:p w:rsidR="0056550B" w:rsidRPr="0056550B" w:rsidRDefault="0056550B" w:rsidP="0056550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550B">
        <w:rPr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и он утрачивает право на заключение указанного договора.</w:t>
      </w:r>
    </w:p>
    <w:p w:rsidR="0056550B" w:rsidRPr="0056550B" w:rsidRDefault="0056550B" w:rsidP="0056550B">
      <w:pPr>
        <w:pStyle w:val="21"/>
        <w:ind w:firstLine="567"/>
        <w:rPr>
          <w:sz w:val="24"/>
          <w:szCs w:val="24"/>
        </w:rPr>
      </w:pPr>
      <w:r w:rsidRPr="0056550B">
        <w:rPr>
          <w:sz w:val="24"/>
          <w:szCs w:val="24"/>
        </w:rPr>
        <w:t>Организатор торгов оставляет за собой право отказаться от проведения аукциона в любое время, но не позднее, чем за три дня до наступления даты его проведения.</w:t>
      </w:r>
    </w:p>
    <w:p w:rsidR="0056550B" w:rsidRPr="0056550B" w:rsidRDefault="0056550B" w:rsidP="0056550B">
      <w:pPr>
        <w:pStyle w:val="a8"/>
        <w:ind w:firstLine="567"/>
        <w:rPr>
          <w:szCs w:val="24"/>
        </w:rPr>
      </w:pPr>
      <w:r w:rsidRPr="0056550B">
        <w:rPr>
          <w:szCs w:val="24"/>
        </w:rPr>
        <w:t xml:space="preserve">Получить дополнительную информацию об условиях проведения аукциона и ознакомиться с иными материалами (в том числе с условиями договора купли-продажи) Вы можете в Комитете по управлению собственностью Министерства земельных и имущественных отношений по Краснокамскому району  по адресу: 452930, Республика Башкортостан, с.Николо-Березовка,  ул. Строителей, д.33, 2 этаж, каб. №10; телефоны: (34759) 7-72-79 в рабочее время (кроме выходных). </w:t>
      </w:r>
    </w:p>
    <w:p w:rsidR="0056550B" w:rsidRPr="0056550B" w:rsidRDefault="0056550B" w:rsidP="0056550B">
      <w:pPr>
        <w:pStyle w:val="a8"/>
        <w:ind w:firstLine="567"/>
        <w:rPr>
          <w:szCs w:val="24"/>
        </w:rPr>
      </w:pPr>
    </w:p>
    <w:p w:rsidR="0056550B" w:rsidRPr="0056550B" w:rsidRDefault="0056550B" w:rsidP="0056550B">
      <w:pPr>
        <w:pStyle w:val="a8"/>
        <w:ind w:firstLine="567"/>
        <w:rPr>
          <w:szCs w:val="24"/>
        </w:rPr>
      </w:pPr>
    </w:p>
    <w:p w:rsidR="0056550B" w:rsidRPr="0056550B" w:rsidRDefault="0056550B" w:rsidP="00A057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6550B" w:rsidRDefault="0056550B" w:rsidP="00A0575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56550B" w:rsidRPr="005973C8" w:rsidRDefault="0056550B" w:rsidP="00A0575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372D6B" w:rsidRDefault="00372D6B" w:rsidP="00F47D2E">
      <w:pPr>
        <w:pStyle w:val="a8"/>
        <w:ind w:firstLine="567"/>
        <w:rPr>
          <w:sz w:val="27"/>
          <w:szCs w:val="27"/>
        </w:rPr>
      </w:pPr>
    </w:p>
    <w:p w:rsidR="004C5168" w:rsidRDefault="004C5168" w:rsidP="00F47D2E">
      <w:pPr>
        <w:pStyle w:val="a8"/>
        <w:ind w:firstLine="567"/>
        <w:rPr>
          <w:sz w:val="27"/>
          <w:szCs w:val="27"/>
        </w:rPr>
      </w:pPr>
    </w:p>
    <w:p w:rsidR="004C5168" w:rsidRDefault="004C5168" w:rsidP="00F47D2E">
      <w:pPr>
        <w:pStyle w:val="a8"/>
        <w:ind w:firstLine="567"/>
        <w:rPr>
          <w:sz w:val="27"/>
          <w:szCs w:val="27"/>
        </w:rPr>
      </w:pPr>
    </w:p>
    <w:p w:rsidR="004C5168" w:rsidRDefault="004C5168" w:rsidP="00F47D2E">
      <w:pPr>
        <w:pStyle w:val="a8"/>
        <w:ind w:firstLine="567"/>
        <w:rPr>
          <w:sz w:val="27"/>
          <w:szCs w:val="27"/>
        </w:rPr>
      </w:pPr>
    </w:p>
    <w:p w:rsidR="004C5168" w:rsidRDefault="004C5168" w:rsidP="00F47D2E">
      <w:pPr>
        <w:pStyle w:val="a8"/>
        <w:ind w:firstLine="567"/>
        <w:rPr>
          <w:sz w:val="27"/>
          <w:szCs w:val="27"/>
        </w:rPr>
      </w:pPr>
    </w:p>
    <w:p w:rsidR="004C5168" w:rsidRDefault="004C5168" w:rsidP="00F47D2E">
      <w:pPr>
        <w:pStyle w:val="a8"/>
        <w:ind w:firstLine="567"/>
        <w:rPr>
          <w:sz w:val="27"/>
          <w:szCs w:val="27"/>
        </w:rPr>
      </w:pPr>
    </w:p>
    <w:p w:rsidR="00AC797B" w:rsidRPr="00C52361" w:rsidRDefault="00AC797B" w:rsidP="00AC797B">
      <w:pPr>
        <w:jc w:val="center"/>
        <w:rPr>
          <w:b/>
          <w:szCs w:val="28"/>
        </w:rPr>
      </w:pPr>
    </w:p>
    <w:p w:rsidR="00372D6B" w:rsidRDefault="00372D6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Default="0056550B" w:rsidP="00372D6B">
      <w:pPr>
        <w:jc w:val="center"/>
      </w:pPr>
    </w:p>
    <w:p w:rsidR="0056550B" w:rsidRPr="00C52361" w:rsidRDefault="0056550B" w:rsidP="0056550B">
      <w:pPr>
        <w:jc w:val="center"/>
        <w:rPr>
          <w:b/>
          <w:szCs w:val="28"/>
        </w:rPr>
      </w:pPr>
    </w:p>
    <w:p w:rsidR="0056550B" w:rsidRDefault="0056550B" w:rsidP="00372D6B">
      <w:pPr>
        <w:jc w:val="center"/>
      </w:pPr>
    </w:p>
    <w:sectPr w:rsidR="0056550B" w:rsidSect="00B7463E">
      <w:pgSz w:w="11906" w:h="16838"/>
      <w:pgMar w:top="567" w:right="964" w:bottom="567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Times New Roman"/>
    <w:panose1 w:val="00000000000000000000"/>
    <w:charset w:val="02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2A"/>
    <w:rsid w:val="00000F18"/>
    <w:rsid w:val="000013CF"/>
    <w:rsid w:val="0000256A"/>
    <w:rsid w:val="00005641"/>
    <w:rsid w:val="00005D60"/>
    <w:rsid w:val="00007FFC"/>
    <w:rsid w:val="00013FF9"/>
    <w:rsid w:val="000255EA"/>
    <w:rsid w:val="00034D7F"/>
    <w:rsid w:val="00046046"/>
    <w:rsid w:val="00057DD9"/>
    <w:rsid w:val="000614D4"/>
    <w:rsid w:val="00061F77"/>
    <w:rsid w:val="000678B0"/>
    <w:rsid w:val="00070653"/>
    <w:rsid w:val="000720D1"/>
    <w:rsid w:val="00074525"/>
    <w:rsid w:val="00082C2F"/>
    <w:rsid w:val="00086C04"/>
    <w:rsid w:val="000A0E81"/>
    <w:rsid w:val="000C25C8"/>
    <w:rsid w:val="000D0018"/>
    <w:rsid w:val="000E3A68"/>
    <w:rsid w:val="000E57B0"/>
    <w:rsid w:val="000F3359"/>
    <w:rsid w:val="0011035B"/>
    <w:rsid w:val="00116E9D"/>
    <w:rsid w:val="00124AC2"/>
    <w:rsid w:val="00126481"/>
    <w:rsid w:val="00131A4C"/>
    <w:rsid w:val="0013513C"/>
    <w:rsid w:val="001602CD"/>
    <w:rsid w:val="001656C0"/>
    <w:rsid w:val="00173FC5"/>
    <w:rsid w:val="001944BE"/>
    <w:rsid w:val="001A06FA"/>
    <w:rsid w:val="001A58E6"/>
    <w:rsid w:val="001B09A2"/>
    <w:rsid w:val="001B75BE"/>
    <w:rsid w:val="001C3F2E"/>
    <w:rsid w:val="001C73AF"/>
    <w:rsid w:val="001D108F"/>
    <w:rsid w:val="001D4BD2"/>
    <w:rsid w:val="001E0C7F"/>
    <w:rsid w:val="001E7B32"/>
    <w:rsid w:val="00204B02"/>
    <w:rsid w:val="00206EBE"/>
    <w:rsid w:val="00215325"/>
    <w:rsid w:val="00223C69"/>
    <w:rsid w:val="0022624F"/>
    <w:rsid w:val="002313E7"/>
    <w:rsid w:val="00231D5D"/>
    <w:rsid w:val="00236E29"/>
    <w:rsid w:val="00243D33"/>
    <w:rsid w:val="00247F08"/>
    <w:rsid w:val="00262A33"/>
    <w:rsid w:val="002676EE"/>
    <w:rsid w:val="0027021D"/>
    <w:rsid w:val="0029718F"/>
    <w:rsid w:val="002A49E9"/>
    <w:rsid w:val="002B0EF3"/>
    <w:rsid w:val="002B5DC1"/>
    <w:rsid w:val="002B7F26"/>
    <w:rsid w:val="002C09D9"/>
    <w:rsid w:val="002C18A2"/>
    <w:rsid w:val="002C37D0"/>
    <w:rsid w:val="002C6EF3"/>
    <w:rsid w:val="002C7446"/>
    <w:rsid w:val="002D4062"/>
    <w:rsid w:val="002D5C79"/>
    <w:rsid w:val="002E6A27"/>
    <w:rsid w:val="002F6EA4"/>
    <w:rsid w:val="00312321"/>
    <w:rsid w:val="00316AE7"/>
    <w:rsid w:val="00320B97"/>
    <w:rsid w:val="003239E6"/>
    <w:rsid w:val="00326C45"/>
    <w:rsid w:val="00330539"/>
    <w:rsid w:val="00331570"/>
    <w:rsid w:val="0033512D"/>
    <w:rsid w:val="00335CAA"/>
    <w:rsid w:val="00341F4B"/>
    <w:rsid w:val="00350579"/>
    <w:rsid w:val="003632E9"/>
    <w:rsid w:val="003674CA"/>
    <w:rsid w:val="00372D6B"/>
    <w:rsid w:val="00375460"/>
    <w:rsid w:val="00385358"/>
    <w:rsid w:val="00385C5D"/>
    <w:rsid w:val="00390815"/>
    <w:rsid w:val="003A1DB7"/>
    <w:rsid w:val="003A27F6"/>
    <w:rsid w:val="003B123A"/>
    <w:rsid w:val="003D0752"/>
    <w:rsid w:val="003D1EC9"/>
    <w:rsid w:val="003E2616"/>
    <w:rsid w:val="003F175D"/>
    <w:rsid w:val="004001AF"/>
    <w:rsid w:val="00405C3D"/>
    <w:rsid w:val="00417339"/>
    <w:rsid w:val="00422755"/>
    <w:rsid w:val="0042455F"/>
    <w:rsid w:val="00426D19"/>
    <w:rsid w:val="00427034"/>
    <w:rsid w:val="00431387"/>
    <w:rsid w:val="00436492"/>
    <w:rsid w:val="004434BF"/>
    <w:rsid w:val="00453958"/>
    <w:rsid w:val="00464099"/>
    <w:rsid w:val="004776DF"/>
    <w:rsid w:val="004843F6"/>
    <w:rsid w:val="00492F7B"/>
    <w:rsid w:val="004A2A02"/>
    <w:rsid w:val="004A462C"/>
    <w:rsid w:val="004B6477"/>
    <w:rsid w:val="004C3C15"/>
    <w:rsid w:val="004C5168"/>
    <w:rsid w:val="004C613D"/>
    <w:rsid w:val="004D0D9A"/>
    <w:rsid w:val="004D7139"/>
    <w:rsid w:val="004E2805"/>
    <w:rsid w:val="004E77D5"/>
    <w:rsid w:val="004E7A3B"/>
    <w:rsid w:val="004F3C25"/>
    <w:rsid w:val="004F4CA8"/>
    <w:rsid w:val="00513D53"/>
    <w:rsid w:val="005159AF"/>
    <w:rsid w:val="005421F6"/>
    <w:rsid w:val="00545A6E"/>
    <w:rsid w:val="00554240"/>
    <w:rsid w:val="0056550B"/>
    <w:rsid w:val="005676E9"/>
    <w:rsid w:val="0057165D"/>
    <w:rsid w:val="00572B5D"/>
    <w:rsid w:val="005816B4"/>
    <w:rsid w:val="005850DB"/>
    <w:rsid w:val="00585E81"/>
    <w:rsid w:val="005904EC"/>
    <w:rsid w:val="00590676"/>
    <w:rsid w:val="005949FB"/>
    <w:rsid w:val="005973C8"/>
    <w:rsid w:val="005A0B51"/>
    <w:rsid w:val="005A3080"/>
    <w:rsid w:val="005F410B"/>
    <w:rsid w:val="005F60E4"/>
    <w:rsid w:val="005F7B03"/>
    <w:rsid w:val="0060011A"/>
    <w:rsid w:val="00605270"/>
    <w:rsid w:val="00614404"/>
    <w:rsid w:val="00622EC1"/>
    <w:rsid w:val="00624176"/>
    <w:rsid w:val="006241EC"/>
    <w:rsid w:val="0063313F"/>
    <w:rsid w:val="00641F6B"/>
    <w:rsid w:val="00645901"/>
    <w:rsid w:val="00647E96"/>
    <w:rsid w:val="00656923"/>
    <w:rsid w:val="00656C0C"/>
    <w:rsid w:val="00673C7C"/>
    <w:rsid w:val="006762DE"/>
    <w:rsid w:val="00676730"/>
    <w:rsid w:val="00676C2D"/>
    <w:rsid w:val="00677BCC"/>
    <w:rsid w:val="00692491"/>
    <w:rsid w:val="006A0F34"/>
    <w:rsid w:val="006A221B"/>
    <w:rsid w:val="006A50C1"/>
    <w:rsid w:val="006B2951"/>
    <w:rsid w:val="006C3518"/>
    <w:rsid w:val="006C546C"/>
    <w:rsid w:val="006D0400"/>
    <w:rsid w:val="006D2B6C"/>
    <w:rsid w:val="006D3EFA"/>
    <w:rsid w:val="006D5A42"/>
    <w:rsid w:val="006E11A9"/>
    <w:rsid w:val="006E28F7"/>
    <w:rsid w:val="006F76D3"/>
    <w:rsid w:val="007118E6"/>
    <w:rsid w:val="007130F2"/>
    <w:rsid w:val="00714D37"/>
    <w:rsid w:val="00715033"/>
    <w:rsid w:val="0072287A"/>
    <w:rsid w:val="007253F5"/>
    <w:rsid w:val="007271AC"/>
    <w:rsid w:val="00732D5D"/>
    <w:rsid w:val="00737E43"/>
    <w:rsid w:val="00744ADF"/>
    <w:rsid w:val="00746DB0"/>
    <w:rsid w:val="00752820"/>
    <w:rsid w:val="00757AE7"/>
    <w:rsid w:val="00771929"/>
    <w:rsid w:val="0077313F"/>
    <w:rsid w:val="00795DCA"/>
    <w:rsid w:val="00796011"/>
    <w:rsid w:val="007A1F91"/>
    <w:rsid w:val="007B08FD"/>
    <w:rsid w:val="007B35F3"/>
    <w:rsid w:val="007B70E9"/>
    <w:rsid w:val="007C287D"/>
    <w:rsid w:val="007E2067"/>
    <w:rsid w:val="007E6D23"/>
    <w:rsid w:val="007F569D"/>
    <w:rsid w:val="00807D89"/>
    <w:rsid w:val="008206E0"/>
    <w:rsid w:val="00831DD9"/>
    <w:rsid w:val="00853158"/>
    <w:rsid w:val="0086324C"/>
    <w:rsid w:val="0086406E"/>
    <w:rsid w:val="008640DF"/>
    <w:rsid w:val="00873EF0"/>
    <w:rsid w:val="00875A6C"/>
    <w:rsid w:val="00876BA5"/>
    <w:rsid w:val="00877346"/>
    <w:rsid w:val="0087736A"/>
    <w:rsid w:val="0088674E"/>
    <w:rsid w:val="008876EE"/>
    <w:rsid w:val="00892681"/>
    <w:rsid w:val="00896ED2"/>
    <w:rsid w:val="008974CE"/>
    <w:rsid w:val="008C7A42"/>
    <w:rsid w:val="008D2B43"/>
    <w:rsid w:val="008D3DDD"/>
    <w:rsid w:val="008D449E"/>
    <w:rsid w:val="008D6A23"/>
    <w:rsid w:val="008E4B4D"/>
    <w:rsid w:val="008F0950"/>
    <w:rsid w:val="0090245C"/>
    <w:rsid w:val="009067D6"/>
    <w:rsid w:val="009321D6"/>
    <w:rsid w:val="00936207"/>
    <w:rsid w:val="0095321B"/>
    <w:rsid w:val="009554DD"/>
    <w:rsid w:val="00974E40"/>
    <w:rsid w:val="00985950"/>
    <w:rsid w:val="00990991"/>
    <w:rsid w:val="009A061A"/>
    <w:rsid w:val="009A2842"/>
    <w:rsid w:val="009B1CB1"/>
    <w:rsid w:val="009D169C"/>
    <w:rsid w:val="009D58E4"/>
    <w:rsid w:val="009D6B5B"/>
    <w:rsid w:val="009E436D"/>
    <w:rsid w:val="009F30BB"/>
    <w:rsid w:val="009F3A54"/>
    <w:rsid w:val="00A042D4"/>
    <w:rsid w:val="00A0575E"/>
    <w:rsid w:val="00A14ED9"/>
    <w:rsid w:val="00A30AD4"/>
    <w:rsid w:val="00A401AA"/>
    <w:rsid w:val="00A453BB"/>
    <w:rsid w:val="00A473EE"/>
    <w:rsid w:val="00A4793B"/>
    <w:rsid w:val="00A5035B"/>
    <w:rsid w:val="00A710A0"/>
    <w:rsid w:val="00A72A33"/>
    <w:rsid w:val="00A91418"/>
    <w:rsid w:val="00A94099"/>
    <w:rsid w:val="00A95B43"/>
    <w:rsid w:val="00AA5ED7"/>
    <w:rsid w:val="00AB77C3"/>
    <w:rsid w:val="00AC797B"/>
    <w:rsid w:val="00AD3C00"/>
    <w:rsid w:val="00AD45DD"/>
    <w:rsid w:val="00AD4924"/>
    <w:rsid w:val="00AD4BDE"/>
    <w:rsid w:val="00AE4349"/>
    <w:rsid w:val="00AF7111"/>
    <w:rsid w:val="00AF717B"/>
    <w:rsid w:val="00AF7D2F"/>
    <w:rsid w:val="00B00093"/>
    <w:rsid w:val="00B05ADF"/>
    <w:rsid w:val="00B14792"/>
    <w:rsid w:val="00B147DD"/>
    <w:rsid w:val="00B1613A"/>
    <w:rsid w:val="00B16C76"/>
    <w:rsid w:val="00B17956"/>
    <w:rsid w:val="00B254BF"/>
    <w:rsid w:val="00B3700B"/>
    <w:rsid w:val="00B37581"/>
    <w:rsid w:val="00B454FA"/>
    <w:rsid w:val="00B526BF"/>
    <w:rsid w:val="00B557BD"/>
    <w:rsid w:val="00B73507"/>
    <w:rsid w:val="00B7463E"/>
    <w:rsid w:val="00B749A6"/>
    <w:rsid w:val="00B75F36"/>
    <w:rsid w:val="00B82639"/>
    <w:rsid w:val="00B835E7"/>
    <w:rsid w:val="00B8691D"/>
    <w:rsid w:val="00B91138"/>
    <w:rsid w:val="00BB13A6"/>
    <w:rsid w:val="00BB5AB8"/>
    <w:rsid w:val="00BC02B2"/>
    <w:rsid w:val="00BC51D3"/>
    <w:rsid w:val="00BC5350"/>
    <w:rsid w:val="00BD1858"/>
    <w:rsid w:val="00BD38F2"/>
    <w:rsid w:val="00BD488D"/>
    <w:rsid w:val="00BE395D"/>
    <w:rsid w:val="00BF268F"/>
    <w:rsid w:val="00BF5FBC"/>
    <w:rsid w:val="00BF654D"/>
    <w:rsid w:val="00BF6CDC"/>
    <w:rsid w:val="00BF7631"/>
    <w:rsid w:val="00C01BA3"/>
    <w:rsid w:val="00C0435A"/>
    <w:rsid w:val="00C147D1"/>
    <w:rsid w:val="00C2597F"/>
    <w:rsid w:val="00C31120"/>
    <w:rsid w:val="00C324CE"/>
    <w:rsid w:val="00C373D5"/>
    <w:rsid w:val="00C40B68"/>
    <w:rsid w:val="00C41005"/>
    <w:rsid w:val="00C41276"/>
    <w:rsid w:val="00C436BD"/>
    <w:rsid w:val="00C46CCF"/>
    <w:rsid w:val="00C52361"/>
    <w:rsid w:val="00C55E54"/>
    <w:rsid w:val="00C56094"/>
    <w:rsid w:val="00C57508"/>
    <w:rsid w:val="00C6744D"/>
    <w:rsid w:val="00C767E7"/>
    <w:rsid w:val="00CB259C"/>
    <w:rsid w:val="00CC1FAD"/>
    <w:rsid w:val="00CD4AE6"/>
    <w:rsid w:val="00CD4EB9"/>
    <w:rsid w:val="00CD7FE0"/>
    <w:rsid w:val="00CE19AE"/>
    <w:rsid w:val="00CE3470"/>
    <w:rsid w:val="00CE3C58"/>
    <w:rsid w:val="00CE59FA"/>
    <w:rsid w:val="00CF2731"/>
    <w:rsid w:val="00D117B6"/>
    <w:rsid w:val="00D11CF1"/>
    <w:rsid w:val="00D14136"/>
    <w:rsid w:val="00D26D14"/>
    <w:rsid w:val="00D317CA"/>
    <w:rsid w:val="00D329D5"/>
    <w:rsid w:val="00D35DE9"/>
    <w:rsid w:val="00D5213E"/>
    <w:rsid w:val="00D526D1"/>
    <w:rsid w:val="00D5285B"/>
    <w:rsid w:val="00D652B4"/>
    <w:rsid w:val="00D72637"/>
    <w:rsid w:val="00D7634D"/>
    <w:rsid w:val="00D85CC0"/>
    <w:rsid w:val="00D91C29"/>
    <w:rsid w:val="00D95CBC"/>
    <w:rsid w:val="00DA4485"/>
    <w:rsid w:val="00DA747A"/>
    <w:rsid w:val="00DA785D"/>
    <w:rsid w:val="00DB06D3"/>
    <w:rsid w:val="00DB1C88"/>
    <w:rsid w:val="00DD207D"/>
    <w:rsid w:val="00DD5BFA"/>
    <w:rsid w:val="00DE006B"/>
    <w:rsid w:val="00DE63FA"/>
    <w:rsid w:val="00DF0D31"/>
    <w:rsid w:val="00DF5ADF"/>
    <w:rsid w:val="00E00E15"/>
    <w:rsid w:val="00E05286"/>
    <w:rsid w:val="00E06647"/>
    <w:rsid w:val="00E25B86"/>
    <w:rsid w:val="00E33C52"/>
    <w:rsid w:val="00E34862"/>
    <w:rsid w:val="00E4613E"/>
    <w:rsid w:val="00E55BF2"/>
    <w:rsid w:val="00E57573"/>
    <w:rsid w:val="00E6679F"/>
    <w:rsid w:val="00E677BF"/>
    <w:rsid w:val="00E77904"/>
    <w:rsid w:val="00E83444"/>
    <w:rsid w:val="00E86320"/>
    <w:rsid w:val="00E871FF"/>
    <w:rsid w:val="00E90721"/>
    <w:rsid w:val="00E94208"/>
    <w:rsid w:val="00E96EDE"/>
    <w:rsid w:val="00EA1F0F"/>
    <w:rsid w:val="00EB115B"/>
    <w:rsid w:val="00EC2A87"/>
    <w:rsid w:val="00EC7DFA"/>
    <w:rsid w:val="00EF49C0"/>
    <w:rsid w:val="00F041A5"/>
    <w:rsid w:val="00F05B2A"/>
    <w:rsid w:val="00F061F0"/>
    <w:rsid w:val="00F12414"/>
    <w:rsid w:val="00F15E17"/>
    <w:rsid w:val="00F17762"/>
    <w:rsid w:val="00F21C19"/>
    <w:rsid w:val="00F24349"/>
    <w:rsid w:val="00F357BA"/>
    <w:rsid w:val="00F47D2E"/>
    <w:rsid w:val="00F53825"/>
    <w:rsid w:val="00F74EDC"/>
    <w:rsid w:val="00F82E5A"/>
    <w:rsid w:val="00F92728"/>
    <w:rsid w:val="00F95D2C"/>
    <w:rsid w:val="00FB0ED2"/>
    <w:rsid w:val="00FC31F1"/>
    <w:rsid w:val="00FE651F"/>
    <w:rsid w:val="00FE65B4"/>
    <w:rsid w:val="00FF09E1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b/>
      <w:sz w:val="24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pPr>
      <w:tabs>
        <w:tab w:val="left" w:pos="0"/>
      </w:tabs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pPr>
      <w:widowControl w:val="0"/>
      <w:autoSpaceDE w:val="0"/>
      <w:autoSpaceDN w:val="0"/>
      <w:adjustRightInd w:val="0"/>
      <w:ind w:firstLine="720"/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a">
    <w:name w:val="Знак Знак Знак Знак"/>
    <w:basedOn w:val="a"/>
    <w:uiPriority w:val="99"/>
    <w:rsid w:val="00E052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737E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99"/>
    <w:rsid w:val="002313E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3F175D"/>
    <w:rPr>
      <w:rFonts w:cs="Times New Roman"/>
      <w:color w:val="0000FF"/>
      <w:u w:val="single"/>
    </w:rPr>
  </w:style>
  <w:style w:type="paragraph" w:customStyle="1" w:styleId="a1">
    <w:name w:val="Знак"/>
    <w:basedOn w:val="a"/>
    <w:link w:val="a0"/>
    <w:uiPriority w:val="99"/>
    <w:rsid w:val="00FB0ED2"/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034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header"/>
    <w:basedOn w:val="a"/>
    <w:link w:val="af0"/>
    <w:uiPriority w:val="99"/>
    <w:rsid w:val="00B749A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Times" w:hAnsi="ATimes"/>
      <w:sz w:val="28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749A6"/>
    <w:rPr>
      <w:rFonts w:ascii="ATimes" w:hAnsi="ATimes" w:cs="Times New Roman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6A0F3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A0F3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b/>
      <w:sz w:val="24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pPr>
      <w:tabs>
        <w:tab w:val="left" w:pos="0"/>
      </w:tabs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pPr>
      <w:widowControl w:val="0"/>
      <w:autoSpaceDE w:val="0"/>
      <w:autoSpaceDN w:val="0"/>
      <w:adjustRightInd w:val="0"/>
      <w:ind w:firstLine="720"/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a">
    <w:name w:val="Знак Знак Знак Знак"/>
    <w:basedOn w:val="a"/>
    <w:uiPriority w:val="99"/>
    <w:rsid w:val="00E052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737E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99"/>
    <w:rsid w:val="002313E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3F175D"/>
    <w:rPr>
      <w:rFonts w:cs="Times New Roman"/>
      <w:color w:val="0000FF"/>
      <w:u w:val="single"/>
    </w:rPr>
  </w:style>
  <w:style w:type="paragraph" w:customStyle="1" w:styleId="a1">
    <w:name w:val="Знак"/>
    <w:basedOn w:val="a"/>
    <w:link w:val="a0"/>
    <w:uiPriority w:val="99"/>
    <w:rsid w:val="00FB0ED2"/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034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header"/>
    <w:basedOn w:val="a"/>
    <w:link w:val="af0"/>
    <w:uiPriority w:val="99"/>
    <w:rsid w:val="00B749A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Times" w:hAnsi="ATimes"/>
      <w:sz w:val="28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749A6"/>
    <w:rPr>
      <w:rFonts w:ascii="ATimes" w:hAnsi="ATimes" w:cs="Times New Roman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6A0F3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A0F3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2EE258ADE081F4A7CA993D1C95A9DB264B6EBBDE7A96DE502B576B4934D40FDA554E1AC6D3FA5UAU4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0E6164A16024DDC31BE1FDE566E803AAEEC4C2DADC3BDB5557DB72EBBB73030566FC851E67B03CDS7K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3D0B-8DA2-4695-AF86-C6126C25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42</Words>
  <Characters>13922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Информационное сообщение</vt:lpstr>
      <vt:lpstr>Аукцион проводится в соответствии с Федеральным законом от  21 декабря 2001 года</vt:lpstr>
    </vt:vector>
  </TitlesOfParts>
  <Company>Group</Company>
  <LinksUpToDate>false</LinksUpToDate>
  <CharactersWithSpaces>1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User</dc:creator>
  <cp:lastModifiedBy>User Windows</cp:lastModifiedBy>
  <cp:revision>2</cp:revision>
  <cp:lastPrinted>2020-07-13T04:39:00Z</cp:lastPrinted>
  <dcterms:created xsi:type="dcterms:W3CDTF">2020-07-13T13:00:00Z</dcterms:created>
  <dcterms:modified xsi:type="dcterms:W3CDTF">2020-07-13T13:00:00Z</dcterms:modified>
</cp:coreProperties>
</file>